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5354945"/>
        <w:docPartObj>
          <w:docPartGallery w:val="Cover Pages"/>
          <w:docPartUnique/>
        </w:docPartObj>
      </w:sdtPr>
      <w:sdtEndPr/>
      <w:sdtContent>
        <w:p w14:paraId="441C3257" w14:textId="59D80728" w:rsidR="007E2C97" w:rsidRDefault="007E2C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41072" wp14:editId="7FEBE4CB">
                    <wp:simplePos x="0" y="0"/>
                    <wp:positionH relativeFrom="page">
                      <wp:posOffset>487680</wp:posOffset>
                    </wp:positionH>
                    <wp:positionV relativeFrom="page">
                      <wp:posOffset>1212427</wp:posOffset>
                    </wp:positionV>
                    <wp:extent cx="6858000" cy="8382211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382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AFF61" w14:textId="77777777" w:rsidR="007E2C97" w:rsidRPr="007969DB" w:rsidRDefault="007E2C97" w:rsidP="007E2C97">
                                <w:pPr>
                                  <w:pStyle w:val="1Demuc2"/>
                                  <w:ind w:left="-142" w:firstLine="426"/>
                                  <w:jc w:val="center"/>
                                  <w:rPr>
                                    <w:szCs w:val="26"/>
                                  </w:rPr>
                                </w:pPr>
                                <w:r w:rsidRPr="007969DB">
                                  <w:rPr>
                                    <w:szCs w:val="26"/>
                                  </w:rPr>
                                  <w:t>ĐẠI HỌC BÁCH KHOA HÀ NỘI</w:t>
                                </w:r>
                              </w:p>
                              <w:p w14:paraId="39D3E45C" w14:textId="77777777" w:rsidR="007E2C97" w:rsidRPr="007969DB" w:rsidRDefault="007E2C97" w:rsidP="007E2C97">
                                <w:pPr>
                                  <w:ind w:left="-142" w:firstLine="42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fr-FR"/>
                                  </w:rPr>
                                  <w:t>TRƯỜNG</w:t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fr-FR"/>
                                  </w:rPr>
                                  <w:t xml:space="preserve"> CÔNG NGHỆ THÔNG TIN VÀ TRUYỀN THÔNG</w:t>
                                </w:r>
                              </w:p>
                              <w:p w14:paraId="10EC7923" w14:textId="77777777" w:rsidR="007E2C97" w:rsidRPr="007969DB" w:rsidRDefault="007E2C97" w:rsidP="007E2C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fr-FR"/>
                                  </w:rPr>
                                </w:pP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fr-FR"/>
                                  </w:rPr>
                                  <w:t>-----</w:t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sym w:font="Wingdings" w:char="009A"/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sym w:font="Wingdings" w:char="009B"/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sym w:font="Wingdings" w:char="0026"/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sym w:font="Wingdings" w:char="009A"/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sym w:font="Wingdings" w:char="009B"/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fr-FR"/>
                                  </w:rPr>
                                  <w:t>-----</w:t>
                                </w:r>
                              </w:p>
                              <w:p w14:paraId="5AEFF3C7" w14:textId="13F79A71" w:rsidR="007E2C97" w:rsidRDefault="007E2C97" w:rsidP="007E2C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fr-FR"/>
                                  </w:rPr>
                                </w:pPr>
                                <w:r w:rsidRPr="007969D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lang w:val="fr-FR"/>
                                  </w:rPr>
                                  <w:br/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4267FEBF" wp14:editId="2AA4BCFB">
                                      <wp:extent cx="4035082" cy="1631290"/>
                                      <wp:effectExtent l="0" t="0" r="0" b="7620"/>
                                      <wp:docPr id="27" name="Picture 27" descr="SOIC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OIC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61960" cy="16421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57A0616" w14:textId="6620F9E1" w:rsidR="007E2C97" w:rsidRPr="00601651" w:rsidRDefault="007E2C97" w:rsidP="007E2C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7969D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fr-FR"/>
                                  </w:rPr>
                                  <w:t>BÁO</w:t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CÁ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BÀI TẬP</w:t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3548271A" w14:textId="74C1AF89" w:rsidR="007E2C97" w:rsidRPr="00601651" w:rsidRDefault="007E2C97" w:rsidP="007E2C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BỘ MÔN CƠ SỞ DỮ LIỆU</w:t>
                                </w:r>
                              </w:p>
                              <w:p w14:paraId="2C10D143" w14:textId="2793EF47" w:rsidR="007E2C97" w:rsidRDefault="007E2C97" w:rsidP="007E2C97">
                                <w:pPr>
                                  <w:spacing w:before="100" w:beforeAutospacing="1" w:after="100" w:afterAutospacing="1" w:line="240" w:lineRule="auto"/>
                                  <w:ind w:left="1440" w:firstLine="720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</w:pPr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Sinh </w:t>
                                </w:r>
                                <w:proofErr w:type="spellStart"/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>viên</w:t>
                                </w:r>
                                <w:proofErr w:type="spellEnd"/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>thực</w:t>
                                </w:r>
                                <w:proofErr w:type="spellEnd"/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>hiện</w:t>
                                </w:r>
                                <w:proofErr w:type="spellEnd"/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>Nhóm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 13</w:t>
                                </w:r>
                              </w:p>
                              <w:p w14:paraId="1C38AF64" w14:textId="77777777" w:rsidR="007E2C97" w:rsidRDefault="007E2C97" w:rsidP="007E2C97">
                                <w:pPr>
                                  <w:spacing w:before="100" w:beforeAutospacing="1" w:after="100" w:afterAutospacing="1" w:line="240" w:lineRule="auto"/>
                                  <w:ind w:left="3600" w:firstLine="7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69D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Phạm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Vũ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Việt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Anh - MSSV: 20187219</w:t>
                                </w:r>
                              </w:p>
                              <w:p w14:paraId="45AD3DB5" w14:textId="3B9403BF" w:rsidR="007E2C97" w:rsidRDefault="007E2C97" w:rsidP="007E2C97">
                                <w:pPr>
                                  <w:spacing w:before="100" w:beforeAutospacing="1" w:after="100" w:afterAutospacing="1" w:line="240" w:lineRule="auto"/>
                                  <w:ind w:left="43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Nguyễ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Hồ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Anh - MSSV: 20187212</w:t>
                                </w:r>
                              </w:p>
                              <w:p w14:paraId="2A3087C1" w14:textId="14B8A358" w:rsidR="007E2C97" w:rsidRDefault="007E2C97" w:rsidP="007E2C97">
                                <w:pPr>
                                  <w:spacing w:before="100" w:beforeAutospacing="1" w:after="100" w:afterAutospacing="1" w:line="240" w:lineRule="auto"/>
                                  <w:ind w:left="43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Phạm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inh Long – MSSV: 20187258</w:t>
                                </w:r>
                              </w:p>
                              <w:p w14:paraId="0A5F2C22" w14:textId="635AEAC0" w:rsidR="007E2C97" w:rsidRDefault="007E2C97" w:rsidP="007E2C97">
                                <w:pPr>
                                  <w:spacing w:before="100" w:beforeAutospacing="1" w:after="100" w:afterAutospacing="1" w:line="240" w:lineRule="auto"/>
                                  <w:ind w:left="43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Pha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Trườ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Huy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MSSV: </w:t>
                                </w:r>
                                <w:r w:rsidR="00941E6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20187241</w:t>
                                </w:r>
                              </w:p>
                              <w:p w14:paraId="31ECB7B2" w14:textId="64CED597" w:rsidR="006D644A" w:rsidRDefault="006D644A" w:rsidP="007E2C97">
                                <w:pPr>
                                  <w:spacing w:before="100" w:beforeAutospacing="1" w:after="100" w:afterAutospacing="1" w:line="240" w:lineRule="auto"/>
                                  <w:ind w:left="43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Đặ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am Anh – MSSV: 20187209</w:t>
                                </w:r>
                              </w:p>
                              <w:p w14:paraId="6B88E3DB" w14:textId="77777777" w:rsidR="007E2C97" w:rsidRDefault="007E2C97" w:rsidP="007E2C97">
                                <w:pPr>
                                  <w:tabs>
                                    <w:tab w:val="left" w:pos="2127"/>
                                    <w:tab w:val="center" w:pos="468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w:tab/>
                                </w:r>
                              </w:p>
                              <w:p w14:paraId="7D9A4B88" w14:textId="77777777" w:rsidR="007E2C97" w:rsidRDefault="007E2C97" w:rsidP="007E2C97">
                                <w:pPr>
                                  <w:tabs>
                                    <w:tab w:val="left" w:pos="2127"/>
                                    <w:tab w:val="center" w:pos="468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</w:pPr>
                              </w:p>
                              <w:p w14:paraId="2838C5BC" w14:textId="77777777" w:rsidR="00941E66" w:rsidRDefault="007E2C97" w:rsidP="007E2C97">
                                <w:pPr>
                                  <w:tabs>
                                    <w:tab w:val="left" w:pos="2127"/>
                                    <w:tab w:val="center" w:pos="468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w:tab/>
                                </w:r>
                              </w:p>
                              <w:p w14:paraId="03CC5F4D" w14:textId="77777777" w:rsidR="006D644A" w:rsidRDefault="006D644A" w:rsidP="006D644A">
                                <w:pPr>
                                  <w:tabs>
                                    <w:tab w:val="left" w:pos="2127"/>
                                    <w:tab w:val="center" w:pos="468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/>
                                    <w:sz w:val="26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</w:pPr>
                              </w:p>
                              <w:p w14:paraId="23508DBB" w14:textId="6DE4F65E" w:rsidR="007E2C97" w:rsidRPr="007969DB" w:rsidRDefault="007E2C97" w:rsidP="006D644A">
                                <w:pPr>
                                  <w:tabs>
                                    <w:tab w:val="left" w:pos="2127"/>
                                    <w:tab w:val="center" w:pos="4680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fr-FR"/>
                                  </w:rPr>
                                </w:pPr>
                                <w:proofErr w:type="spellStart"/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Hà</w:t>
                                </w:r>
                                <w:proofErr w:type="spellEnd"/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Nội</w:t>
                                </w:r>
                                <w:proofErr w:type="spellEnd"/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, 0</w:t>
                                </w:r>
                                <w:r w:rsidR="00941E66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fr-FR"/>
                                  </w:rPr>
                                  <w:t>1</w:t>
                                </w:r>
                                <w:r w:rsidRPr="007969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/202</w:t>
                                </w:r>
                                <w:r w:rsidR="00941E66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fr-FR"/>
                                  </w:rPr>
                                  <w:t>3</w:t>
                                </w:r>
                              </w:p>
                              <w:p w14:paraId="1CEC8BC3" w14:textId="6459F302" w:rsidR="007E2C97" w:rsidRPr="007969DB" w:rsidRDefault="007E2C97" w:rsidP="007E2C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fr-FR"/>
                                  </w:rPr>
                                </w:pPr>
                                <w:r>
                                  <w:br w:type="page"/>
                                </w:r>
                              </w:p>
                              <w:p w14:paraId="44276B92" w14:textId="71C42FCF" w:rsidR="007E2C97" w:rsidRDefault="007E2C97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1F497D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410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38.4pt;margin-top:95.45pt;width:540pt;height:660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" filled="f" stroked="f" strokeweight=".5pt">
                    <v:textbox inset="28.8pt,,,43.2pt">
                      <w:txbxContent>
                        <w:p w14:paraId="0E6AFF61" w14:textId="77777777" w:rsidR="007E2C97" w:rsidRPr="007969DB" w:rsidRDefault="007E2C97" w:rsidP="007E2C97">
                          <w:pPr>
                            <w:pStyle w:val="1Demuc2"/>
                            <w:ind w:left="-142" w:firstLine="426"/>
                            <w:jc w:val="center"/>
                            <w:rPr>
                              <w:szCs w:val="26"/>
                            </w:rPr>
                          </w:pPr>
                          <w:r w:rsidRPr="007969DB">
                            <w:rPr>
                              <w:szCs w:val="26"/>
                            </w:rPr>
                            <w:t>ĐẠI HỌC BÁCH KHOA HÀ NỘI</w:t>
                          </w:r>
                        </w:p>
                        <w:p w14:paraId="39D3E45C" w14:textId="77777777" w:rsidR="007E2C97" w:rsidRPr="007969DB" w:rsidRDefault="007E2C97" w:rsidP="007E2C97">
                          <w:pPr>
                            <w:ind w:left="-142" w:firstLine="42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6"/>
                              <w:szCs w:val="26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6"/>
                              <w:szCs w:val="26"/>
                              <w:lang w:val="fr-FR"/>
                            </w:rPr>
                            <w:t>TRƯỜNG</w:t>
                          </w:r>
                          <w:r w:rsidRPr="007969D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6"/>
                              <w:szCs w:val="26"/>
                              <w:lang w:val="fr-FR"/>
                            </w:rPr>
                            <w:t xml:space="preserve"> CÔNG NGHỆ THÔNG TIN VÀ TRUYỀN THÔNG</w:t>
                          </w:r>
                        </w:p>
                        <w:p w14:paraId="10EC7923" w14:textId="77777777" w:rsidR="007E2C97" w:rsidRPr="007969DB" w:rsidRDefault="007E2C97" w:rsidP="007E2C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fr-FR"/>
                            </w:rPr>
                          </w:pP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  <w:lang w:val="fr-FR"/>
                            </w:rPr>
                            <w:t>-----</w:t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sym w:font="Wingdings" w:char="009A"/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sym w:font="Wingdings" w:char="009B"/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sym w:font="Wingdings" w:char="0026"/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sym w:font="Wingdings" w:char="009A"/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sym w:font="Wingdings" w:char="009B"/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 w:themeColor="text1"/>
                              <w:lang w:val="fr-FR"/>
                            </w:rPr>
                            <w:t>-----</w:t>
                          </w:r>
                        </w:p>
                        <w:p w14:paraId="5AEFF3C7" w14:textId="13F79A71" w:rsidR="007E2C97" w:rsidRDefault="007E2C97" w:rsidP="007E2C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fr-FR"/>
                            </w:rPr>
                          </w:pPr>
                          <w:r w:rsidRPr="007969D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lang w:val="fr-FR"/>
                            </w:rPr>
                            <w:br/>
                          </w:r>
                          <w:r w:rsidRPr="007969DB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4267FEBF" wp14:editId="2AA4BCFB">
                                <wp:extent cx="4035082" cy="1631290"/>
                                <wp:effectExtent l="0" t="0" r="0" b="7620"/>
                                <wp:docPr id="27" name="Picture 27" descr="SOIC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OIC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1960" cy="1642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7A0616" w14:textId="6620F9E1" w:rsidR="007E2C97" w:rsidRPr="00601651" w:rsidRDefault="007E2C97" w:rsidP="007E2C9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7969D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  <w:lang w:val="fr-FR"/>
                            </w:rPr>
                            <w:t>BÁO</w:t>
                          </w:r>
                          <w:r w:rsidRPr="007969D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CÁ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BÀI TẬP</w:t>
                          </w:r>
                          <w:r w:rsidRPr="007969D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548271A" w14:textId="74C1AF89" w:rsidR="007E2C97" w:rsidRPr="00601651" w:rsidRDefault="007E2C97" w:rsidP="007E2C9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BỘ MÔN CƠ SỞ DỮ LIỆU</w:t>
                          </w:r>
                        </w:p>
                        <w:p w14:paraId="2C10D143" w14:textId="2793EF47" w:rsidR="007E2C97" w:rsidRDefault="007E2C97" w:rsidP="007E2C97">
                          <w:pPr>
                            <w:spacing w:before="100" w:beforeAutospacing="1" w:after="100" w:afterAutospacing="1" w:line="240" w:lineRule="auto"/>
                            <w:ind w:left="1440" w:firstLine="720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</w:pPr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Sinh </w:t>
                          </w:r>
                          <w:proofErr w:type="spellStart"/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>viên</w:t>
                          </w:r>
                          <w:proofErr w:type="spellEnd"/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>thực</w:t>
                          </w:r>
                          <w:proofErr w:type="spellEnd"/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>hiện</w:t>
                          </w:r>
                          <w:proofErr w:type="spellEnd"/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 :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 13</w:t>
                          </w:r>
                        </w:p>
                        <w:p w14:paraId="1C38AF64" w14:textId="77777777" w:rsidR="007E2C97" w:rsidRDefault="007E2C97" w:rsidP="007E2C97">
                          <w:pPr>
                            <w:spacing w:before="100" w:beforeAutospacing="1" w:after="100" w:afterAutospacing="1" w:line="240" w:lineRule="auto"/>
                            <w:ind w:left="3600" w:firstLine="7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69D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hạm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ũ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ệ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Anh - MSSV: 20187219</w:t>
                          </w:r>
                        </w:p>
                        <w:p w14:paraId="45AD3DB5" w14:textId="3B9403BF" w:rsidR="007E2C97" w:rsidRDefault="007E2C97" w:rsidP="007E2C97">
                          <w:pPr>
                            <w:spacing w:before="100" w:beforeAutospacing="1" w:after="100" w:afterAutospacing="1" w:line="240" w:lineRule="auto"/>
                            <w:ind w:left="43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guyễ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ồ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Anh - MSSV: 20187212</w:t>
                          </w:r>
                        </w:p>
                        <w:p w14:paraId="2A3087C1" w14:textId="14B8A358" w:rsidR="007E2C97" w:rsidRDefault="007E2C97" w:rsidP="007E2C97">
                          <w:pPr>
                            <w:spacing w:before="100" w:beforeAutospacing="1" w:after="100" w:afterAutospacing="1" w:line="240" w:lineRule="auto"/>
                            <w:ind w:left="43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hạm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Minh Long – MSSV: 20187258</w:t>
                          </w:r>
                        </w:p>
                        <w:p w14:paraId="0A5F2C22" w14:textId="635AEAC0" w:rsidR="007E2C97" w:rsidRDefault="007E2C97" w:rsidP="007E2C97">
                          <w:pPr>
                            <w:spacing w:before="100" w:beforeAutospacing="1" w:after="100" w:afterAutospacing="1" w:line="240" w:lineRule="auto"/>
                            <w:ind w:left="43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rườ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uy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– MSSV: </w:t>
                          </w:r>
                          <w:r w:rsidR="00941E6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0187241</w:t>
                          </w:r>
                        </w:p>
                        <w:p w14:paraId="31ECB7B2" w14:textId="64CED597" w:rsidR="006D644A" w:rsidRDefault="006D644A" w:rsidP="007E2C97">
                          <w:pPr>
                            <w:spacing w:before="100" w:beforeAutospacing="1" w:after="100" w:afterAutospacing="1" w:line="240" w:lineRule="auto"/>
                            <w:ind w:left="43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Đặ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Nam Anh – MSSV: 20187209</w:t>
                          </w:r>
                        </w:p>
                        <w:p w14:paraId="6B88E3DB" w14:textId="77777777" w:rsidR="007E2C97" w:rsidRDefault="007E2C97" w:rsidP="007E2C97">
                          <w:pPr>
                            <w:tabs>
                              <w:tab w:val="left" w:pos="2127"/>
                              <w:tab w:val="center" w:pos="4680"/>
                            </w:tabs>
                            <w:spacing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  <w:tab/>
                          </w:r>
                        </w:p>
                        <w:p w14:paraId="7D9A4B88" w14:textId="77777777" w:rsidR="007E2C97" w:rsidRDefault="007E2C97" w:rsidP="007E2C97">
                          <w:pPr>
                            <w:tabs>
                              <w:tab w:val="left" w:pos="2127"/>
                              <w:tab w:val="center" w:pos="4680"/>
                            </w:tabs>
                            <w:spacing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</w:pPr>
                        </w:p>
                        <w:p w14:paraId="2838C5BC" w14:textId="77777777" w:rsidR="00941E66" w:rsidRDefault="007E2C97" w:rsidP="007E2C97">
                          <w:pPr>
                            <w:tabs>
                              <w:tab w:val="left" w:pos="2127"/>
                              <w:tab w:val="center" w:pos="4680"/>
                            </w:tabs>
                            <w:spacing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  <w:tab/>
                          </w:r>
                        </w:p>
                        <w:p w14:paraId="03CC5F4D" w14:textId="77777777" w:rsidR="006D644A" w:rsidRDefault="006D644A" w:rsidP="006D644A">
                          <w:pPr>
                            <w:tabs>
                              <w:tab w:val="left" w:pos="2127"/>
                              <w:tab w:val="center" w:pos="4680"/>
                            </w:tabs>
                            <w:spacing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0000"/>
                              <w:sz w:val="26"/>
                              <w:szCs w:val="28"/>
                              <w:shd w:val="clear" w:color="auto" w:fill="FFFFFF"/>
                              <w:lang w:val="fr-FR"/>
                            </w:rPr>
                          </w:pPr>
                        </w:p>
                        <w:p w14:paraId="23508DBB" w14:textId="6DE4F65E" w:rsidR="007E2C97" w:rsidRPr="007969DB" w:rsidRDefault="007E2C97" w:rsidP="006D644A">
                          <w:pPr>
                            <w:tabs>
                              <w:tab w:val="left" w:pos="2127"/>
                              <w:tab w:val="center" w:pos="468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</w:pPr>
                          <w:proofErr w:type="spellStart"/>
                          <w:r w:rsidRPr="007969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Hà</w:t>
                          </w:r>
                          <w:proofErr w:type="spellEnd"/>
                          <w:r w:rsidRPr="007969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7969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Nội</w:t>
                          </w:r>
                          <w:proofErr w:type="spellEnd"/>
                          <w:r w:rsidRPr="007969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, 0</w:t>
                          </w:r>
                          <w:r w:rsidR="00941E6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t>1</w:t>
                          </w:r>
                          <w:r w:rsidRPr="007969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/202</w:t>
                          </w:r>
                          <w:r w:rsidR="00941E6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t>3</w:t>
                          </w:r>
                        </w:p>
                        <w:p w14:paraId="1CEC8BC3" w14:textId="6459F302" w:rsidR="007E2C97" w:rsidRPr="007969DB" w:rsidRDefault="007E2C97" w:rsidP="007E2C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fr-FR"/>
                            </w:rPr>
                          </w:pPr>
                          <w:r>
                            <w:br w:type="page"/>
                          </w:r>
                        </w:p>
                        <w:p w14:paraId="44276B92" w14:textId="71C42FCF" w:rsidR="007E2C97" w:rsidRDefault="007E2C97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1F497D" w:themeColor="text2"/>
                              <w:spacing w:val="2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15381">
            <w:rPr>
              <w:noProof/>
              <w:szCs w:val="28"/>
            </w:rPr>
            <w:drawing>
              <wp:anchor distT="0" distB="0" distL="114300" distR="114300" simplePos="0" relativeHeight="251663360" behindDoc="1" locked="0" layoutInCell="1" allowOverlap="1" wp14:anchorId="498FA93E" wp14:editId="249986D8">
                <wp:simplePos x="0" y="0"/>
                <wp:positionH relativeFrom="margin">
                  <wp:posOffset>128693</wp:posOffset>
                </wp:positionH>
                <wp:positionV relativeFrom="paragraph">
                  <wp:posOffset>-200025</wp:posOffset>
                </wp:positionV>
                <wp:extent cx="5995035" cy="8877935"/>
                <wp:effectExtent l="19050" t="19050" r="24765" b="18415"/>
                <wp:wrapNone/>
                <wp:docPr id="26" name="Picture 26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5035" cy="887793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D72FEE" w14:textId="616AD0C5" w:rsidR="007E2C97" w:rsidRDefault="007E2C97">
          <w:r>
            <w:br w:type="page"/>
          </w:r>
        </w:p>
      </w:sdtContent>
    </w:sdt>
    <w:sdt>
      <w:sdtPr>
        <w:id w:val="440645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9C94" w14:textId="51C32E61" w:rsidR="002943FC" w:rsidRPr="00134516" w:rsidRDefault="00BE30DA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8046" w:history="1">
            <w:r w:rsidR="002943FC" w:rsidRPr="003F1C2D">
              <w:rPr>
                <w:rStyle w:val="Hyperlink"/>
                <w:noProof/>
              </w:rPr>
              <w:t>Báo cáo môn Cơ Sở Dữ Liệu - Vaccin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46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2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684B9E79" w14:textId="6061509C" w:rsidR="002943FC" w:rsidRDefault="00434B1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47" w:history="1">
            <w:r w:rsidR="002943FC" w:rsidRPr="003F1C2D">
              <w:rPr>
                <w:rStyle w:val="Hyperlink"/>
                <w:noProof/>
              </w:rPr>
              <w:t>I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ạo Cơ sở dữ liệu: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47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2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80B7773" w14:textId="40ACF64C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48" w:history="1">
            <w:r w:rsidR="002943FC" w:rsidRPr="003F1C2D">
              <w:rPr>
                <w:rStyle w:val="Hyperlink"/>
                <w:noProof/>
              </w:rPr>
              <w:t>1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ạo và sử dụng Database Vaccin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48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2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2AF25B68" w14:textId="0DB98112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49" w:history="1">
            <w:r w:rsidR="002943FC" w:rsidRPr="003F1C2D">
              <w:rPr>
                <w:rStyle w:val="Hyperlink"/>
                <w:noProof/>
              </w:rPr>
              <w:t>2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ạo bảng Khach_Hang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49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2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2EA97C73" w14:textId="63F2FAB2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0" w:history="1">
            <w:r w:rsidR="002943FC" w:rsidRPr="003F1C2D">
              <w:rPr>
                <w:rStyle w:val="Hyperlink"/>
                <w:noProof/>
              </w:rPr>
              <w:t>3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ạo bảng Vaccin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0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3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7180F2F" w14:textId="1B078868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1" w:history="1">
            <w:r w:rsidR="002943FC" w:rsidRPr="003F1C2D">
              <w:rPr>
                <w:rStyle w:val="Hyperlink"/>
                <w:noProof/>
              </w:rPr>
              <w:t>4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ạo bảng Y_Ta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1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3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10B5BE3" w14:textId="3A3C7933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2" w:history="1">
            <w:r w:rsidR="002943FC" w:rsidRPr="003F1C2D">
              <w:rPr>
                <w:rStyle w:val="Hyperlink"/>
                <w:noProof/>
              </w:rPr>
              <w:t>5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ạo bảng Ho_so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2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3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1BD0D6D4" w14:textId="17048C87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3" w:history="1">
            <w:r w:rsidR="002943FC" w:rsidRPr="003F1C2D">
              <w:rPr>
                <w:rStyle w:val="Hyperlink"/>
                <w:noProof/>
              </w:rPr>
              <w:t>6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hêm dữ liệu bảng Khach_hang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3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4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5CE41CE" w14:textId="3DBF2809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4" w:history="1">
            <w:r w:rsidR="002943FC" w:rsidRPr="003F1C2D">
              <w:rPr>
                <w:rStyle w:val="Hyperlink"/>
                <w:noProof/>
              </w:rPr>
              <w:t>7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hêm dữ liệu bảng Vaccin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4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4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44BF5DEB" w14:textId="49F5BD89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5" w:history="1">
            <w:r w:rsidR="002943FC" w:rsidRPr="003F1C2D">
              <w:rPr>
                <w:rStyle w:val="Hyperlink"/>
                <w:noProof/>
              </w:rPr>
              <w:t>8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hêm dữ liệu bảng Y_ta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5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4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7C82D14A" w14:textId="6983B5D1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6" w:history="1">
            <w:r w:rsidR="002943FC" w:rsidRPr="003F1C2D">
              <w:rPr>
                <w:rStyle w:val="Hyperlink"/>
                <w:noProof/>
              </w:rPr>
              <w:t>9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hêm bảng dữ liệu bảng Ho_so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6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4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41A40AAE" w14:textId="27A4CDA6" w:rsidR="002943FC" w:rsidRDefault="00434B1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7" w:history="1">
            <w:r w:rsidR="002943FC" w:rsidRPr="003F1C2D">
              <w:rPr>
                <w:rStyle w:val="Hyperlink"/>
                <w:noProof/>
              </w:rPr>
              <w:t>II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Sơ đồ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7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5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4D3A865C" w14:textId="1D30902A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8" w:history="1">
            <w:r w:rsidR="002943FC" w:rsidRPr="003F1C2D">
              <w:rPr>
                <w:rStyle w:val="Hyperlink"/>
                <w:noProof/>
              </w:rPr>
              <w:t>1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Sơ đồ thực thể liên kết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8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5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59414665" w14:textId="0695905D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59" w:history="1">
            <w:r w:rsidR="002943FC" w:rsidRPr="003F1C2D">
              <w:rPr>
                <w:rStyle w:val="Hyperlink"/>
                <w:noProof/>
              </w:rPr>
              <w:t>2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Sơ đồ quan hệ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59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6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8367BC4" w14:textId="1C1B2E72" w:rsidR="002943FC" w:rsidRDefault="00434B1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0" w:history="1">
            <w:r w:rsidR="002943FC" w:rsidRPr="003F1C2D">
              <w:rPr>
                <w:rStyle w:val="Hyperlink"/>
                <w:noProof/>
              </w:rPr>
              <w:t>III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Truy vấn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0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6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1D36D756" w14:textId="3D565212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1" w:history="1">
            <w:r w:rsidR="002943FC" w:rsidRPr="003F1C2D">
              <w:rPr>
                <w:rStyle w:val="Hyperlink"/>
                <w:noProof/>
              </w:rPr>
              <w:t>1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y tá làm việc tại bệnh viện Hồng Ngọc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1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6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5BEFBC82" w14:textId="3D72E6DB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2" w:history="1">
            <w:r w:rsidR="002943FC" w:rsidRPr="003F1C2D">
              <w:rPr>
                <w:rStyle w:val="Hyperlink"/>
                <w:noProof/>
              </w:rPr>
              <w:t>2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bao gồm tên và số điện thoại của khách hàng được tiêm bởi y tá Trần Phương Anh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2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7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171F9EE5" w14:textId="564A72CF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3" w:history="1">
            <w:r w:rsidR="002943FC" w:rsidRPr="003F1C2D">
              <w:rPr>
                <w:rStyle w:val="Hyperlink"/>
                <w:noProof/>
              </w:rPr>
              <w:t>3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các Vaccin hết hạn trước ngày hôm nay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3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7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31F7E99" w14:textId="452FFC64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4" w:history="1">
            <w:r w:rsidR="002943FC" w:rsidRPr="003F1C2D">
              <w:rPr>
                <w:rStyle w:val="Hyperlink"/>
                <w:noProof/>
              </w:rPr>
              <w:t>4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thông tin của khách hàng có tên Long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4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8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5A489164" w14:textId="6092833D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5" w:history="1">
            <w:r w:rsidR="002943FC" w:rsidRPr="003F1C2D">
              <w:rPr>
                <w:rStyle w:val="Hyperlink"/>
                <w:noProof/>
              </w:rPr>
              <w:t>5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hồ sơ tiêm được thực hiện vào ngày 10/12/2021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5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8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2CFE930E" w14:textId="6F1ABC9A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6" w:history="1">
            <w:r w:rsidR="002943FC" w:rsidRPr="003F1C2D">
              <w:rPr>
                <w:rStyle w:val="Hyperlink"/>
                <w:noProof/>
              </w:rPr>
              <w:t>6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hồ sơ tiêm của người tiêm có họ Nguyễn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6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8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3D5C3EE0" w14:textId="76793577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7" w:history="1">
            <w:r w:rsidR="002943FC" w:rsidRPr="003F1C2D">
              <w:rPr>
                <w:rStyle w:val="Hyperlink"/>
                <w:noProof/>
              </w:rPr>
              <w:t>7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thông tin các vaccin chưa được sử dụng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7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9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16E4F975" w14:textId="6E36F241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8" w:history="1">
            <w:r w:rsidR="002943FC" w:rsidRPr="003F1C2D">
              <w:rPr>
                <w:rStyle w:val="Hyperlink"/>
                <w:noProof/>
              </w:rPr>
              <w:t>8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khách hang tiêm ít nhất 1 vaccin Fizer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8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9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6942CE6D" w14:textId="757117D5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69" w:history="1">
            <w:r w:rsidR="002943FC" w:rsidRPr="003F1C2D">
              <w:rPr>
                <w:rStyle w:val="Hyperlink"/>
                <w:noProof/>
              </w:rPr>
              <w:t>9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các bệnh nhân có tiền sử bệnh và sắp xếp theo độ tuổi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69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9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42F60C08" w14:textId="30EDA8F2" w:rsidR="002943FC" w:rsidRDefault="00434B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70" w:history="1">
            <w:r w:rsidR="002943FC" w:rsidRPr="003F1C2D">
              <w:rPr>
                <w:rStyle w:val="Hyperlink"/>
                <w:noProof/>
              </w:rPr>
              <w:t>10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Đưa ra danh sách các khách hàng đã tiêm hơn 2 mũi trước năm 2022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70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10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74385FFA" w14:textId="304A8B7D" w:rsidR="002943FC" w:rsidRDefault="00434B1A">
          <w:pPr>
            <w:pStyle w:val="TOC1"/>
            <w:tabs>
              <w:tab w:val="left" w:pos="720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23758071" w:history="1">
            <w:r w:rsidR="002943FC" w:rsidRPr="003F1C2D">
              <w:rPr>
                <w:rStyle w:val="Hyperlink"/>
                <w:noProof/>
              </w:rPr>
              <w:t>IV.</w:t>
            </w:r>
            <w:r w:rsidR="002943FC">
              <w:rPr>
                <w:rFonts w:eastAsiaTheme="minorEastAsia"/>
                <w:noProof/>
                <w:sz w:val="24"/>
                <w:szCs w:val="24"/>
                <w:lang w:val="en-VN"/>
              </w:rPr>
              <w:tab/>
            </w:r>
            <w:r w:rsidR="002943FC" w:rsidRPr="003F1C2D">
              <w:rPr>
                <w:rStyle w:val="Hyperlink"/>
                <w:noProof/>
              </w:rPr>
              <w:t>Phụ thuộc hàm</w:t>
            </w:r>
            <w:r w:rsidR="002943FC">
              <w:rPr>
                <w:noProof/>
                <w:webHidden/>
              </w:rPr>
              <w:tab/>
            </w:r>
            <w:r w:rsidR="002943FC">
              <w:rPr>
                <w:noProof/>
                <w:webHidden/>
              </w:rPr>
              <w:fldChar w:fldCharType="begin"/>
            </w:r>
            <w:r w:rsidR="002943FC">
              <w:rPr>
                <w:noProof/>
                <w:webHidden/>
              </w:rPr>
              <w:instrText xml:space="preserve"> PAGEREF _Toc123758071 \h </w:instrText>
            </w:r>
            <w:r w:rsidR="002943FC">
              <w:rPr>
                <w:noProof/>
                <w:webHidden/>
              </w:rPr>
            </w:r>
            <w:r w:rsidR="002943FC">
              <w:rPr>
                <w:noProof/>
                <w:webHidden/>
              </w:rPr>
              <w:fldChar w:fldCharType="separate"/>
            </w:r>
            <w:r w:rsidR="002943FC">
              <w:rPr>
                <w:noProof/>
                <w:webHidden/>
              </w:rPr>
              <w:t>10</w:t>
            </w:r>
            <w:r w:rsidR="002943FC">
              <w:rPr>
                <w:noProof/>
                <w:webHidden/>
              </w:rPr>
              <w:fldChar w:fldCharType="end"/>
            </w:r>
          </w:hyperlink>
        </w:p>
        <w:p w14:paraId="27477DC0" w14:textId="31C6E831" w:rsidR="00BE30DA" w:rsidRDefault="00BE30DA">
          <w:r>
            <w:rPr>
              <w:b/>
              <w:bCs/>
              <w:noProof/>
            </w:rPr>
            <w:fldChar w:fldCharType="end"/>
          </w:r>
        </w:p>
      </w:sdtContent>
    </w:sdt>
    <w:p w14:paraId="3049B953" w14:textId="77777777" w:rsidR="00D347B0" w:rsidRDefault="000345D3" w:rsidP="000345D3">
      <w:pPr>
        <w:tabs>
          <w:tab w:val="left" w:pos="8095"/>
        </w:tabs>
      </w:pPr>
      <w:r>
        <w:tab/>
      </w:r>
    </w:p>
    <w:p w14:paraId="4AFBA139" w14:textId="77777777" w:rsidR="000345D3" w:rsidRDefault="000345D3" w:rsidP="000345D3"/>
    <w:p w14:paraId="3264F627" w14:textId="59B7F60D" w:rsidR="000345D3" w:rsidRDefault="00BF21F9" w:rsidP="000345D3">
      <w:pPr>
        <w:pStyle w:val="Heading1"/>
      </w:pPr>
      <w:bookmarkStart w:id="0" w:name="_Toc123758046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- </w:t>
      </w:r>
      <w:proofErr w:type="spellStart"/>
      <w:r>
        <w:t>Vaccin</w:t>
      </w:r>
      <w:bookmarkEnd w:id="0"/>
      <w:proofErr w:type="spellEnd"/>
    </w:p>
    <w:p w14:paraId="664405F7" w14:textId="7BFA1728" w:rsidR="003951A8" w:rsidRDefault="003951A8" w:rsidP="00AA299C">
      <w:pPr>
        <w:pStyle w:val="Heading2"/>
        <w:numPr>
          <w:ilvl w:val="0"/>
          <w:numId w:val="2"/>
        </w:numPr>
      </w:pPr>
      <w:bookmarkStart w:id="1" w:name="_Toc123758047"/>
      <w:proofErr w:type="spellStart"/>
      <w:r>
        <w:t>Tạo</w:t>
      </w:r>
      <w:proofErr w:type="spellEnd"/>
      <w:r>
        <w:t xml:space="preserve"> </w:t>
      </w:r>
      <w:proofErr w:type="spellStart"/>
      <w:r w:rsidR="0089429D">
        <w:t>Cơ</w:t>
      </w:r>
      <w:proofErr w:type="spellEnd"/>
      <w:r w:rsidR="0089429D">
        <w:t xml:space="preserve"> </w:t>
      </w:r>
      <w:proofErr w:type="spellStart"/>
      <w:r w:rsidR="0089429D">
        <w:t>sở</w:t>
      </w:r>
      <w:proofErr w:type="spellEnd"/>
      <w:r w:rsidR="0089429D">
        <w:t xml:space="preserve"> </w:t>
      </w:r>
      <w:proofErr w:type="spellStart"/>
      <w:r w:rsidR="0089429D">
        <w:t>dữ</w:t>
      </w:r>
      <w:proofErr w:type="spellEnd"/>
      <w:r w:rsidR="0089429D">
        <w:t xml:space="preserve"> </w:t>
      </w:r>
      <w:proofErr w:type="spellStart"/>
      <w:r w:rsidR="0089429D">
        <w:t>liệu</w:t>
      </w:r>
      <w:proofErr w:type="spellEnd"/>
      <w:r>
        <w:t>:</w:t>
      </w:r>
      <w:bookmarkEnd w:id="1"/>
    </w:p>
    <w:p w14:paraId="23B92B19" w14:textId="7C001F09" w:rsidR="005C1605" w:rsidRDefault="002F1679" w:rsidP="0054278D">
      <w:pPr>
        <w:pStyle w:val="Heading3"/>
        <w:numPr>
          <w:ilvl w:val="0"/>
          <w:numId w:val="1"/>
        </w:numPr>
        <w:spacing w:after="240"/>
      </w:pPr>
      <w:bookmarkStart w:id="2" w:name="_Toc123758048"/>
      <w:proofErr w:type="spellStart"/>
      <w:r>
        <w:t>Tạ</w:t>
      </w:r>
      <w:r w:rsidR="00A85247">
        <w:t>o</w:t>
      </w:r>
      <w:proofErr w:type="spellEnd"/>
      <w:r w:rsidR="00D72E7C">
        <w:t xml:space="preserve"> </w:t>
      </w:r>
      <w:proofErr w:type="spellStart"/>
      <w:r w:rsidR="00D72E7C">
        <w:t>và</w:t>
      </w:r>
      <w:proofErr w:type="spellEnd"/>
      <w:r w:rsidR="00D72E7C">
        <w:t xml:space="preserve"> </w:t>
      </w:r>
      <w:proofErr w:type="spellStart"/>
      <w:r w:rsidR="00D72E7C">
        <w:t>sử</w:t>
      </w:r>
      <w:proofErr w:type="spellEnd"/>
      <w:r w:rsidR="00D72E7C">
        <w:t xml:space="preserve"> </w:t>
      </w:r>
      <w:proofErr w:type="spellStart"/>
      <w:r w:rsidR="00D72E7C">
        <w:t>dụng</w:t>
      </w:r>
      <w:proofErr w:type="spellEnd"/>
      <w:r w:rsidR="00A85247">
        <w:t xml:space="preserve"> </w:t>
      </w:r>
      <w:r>
        <w:t>D</w:t>
      </w:r>
      <w:r w:rsidR="00A85247">
        <w:t>atabase</w:t>
      </w:r>
      <w:r w:rsidR="0089429D">
        <w:t xml:space="preserve"> </w:t>
      </w:r>
      <w:proofErr w:type="spellStart"/>
      <w:r w:rsidR="000845A5">
        <w:t>Vaccin</w:t>
      </w:r>
      <w:bookmarkEnd w:id="2"/>
      <w:proofErr w:type="spellEnd"/>
    </w:p>
    <w:p w14:paraId="11B72079" w14:textId="21768510" w:rsidR="00AA299C" w:rsidRDefault="000845A5" w:rsidP="00AA299C">
      <w:pPr>
        <w:keepNext/>
      </w:pPr>
      <w:r>
        <w:rPr>
          <w:noProof/>
        </w:rPr>
        <w:drawing>
          <wp:inline distT="0" distB="0" distL="0" distR="0" wp14:anchorId="5ADB7527" wp14:editId="302A37CE">
            <wp:extent cx="351472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2E3" w14:textId="69CA79C5" w:rsidR="0084288C" w:rsidRDefault="00AA299C" w:rsidP="000345D3">
      <w:pPr>
        <w:pStyle w:val="Caption"/>
      </w:pPr>
      <w:bookmarkStart w:id="3" w:name="_Toc20430804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1</w:t>
      </w:r>
      <w:r w:rsidR="00434B1A">
        <w:rPr>
          <w:noProof/>
        </w:rPr>
        <w:fldChar w:fldCharType="end"/>
      </w:r>
      <w:r w:rsidR="006D5A45">
        <w:t xml:space="preserve">. </w:t>
      </w:r>
      <w:proofErr w:type="spellStart"/>
      <w:r w:rsidR="006D5A45">
        <w:t>Tạo</w:t>
      </w:r>
      <w:proofErr w:type="spellEnd"/>
      <w:r w:rsidR="00D72E7C">
        <w:t xml:space="preserve"> </w:t>
      </w:r>
      <w:proofErr w:type="spellStart"/>
      <w:r w:rsidR="00D72E7C">
        <w:t>và</w:t>
      </w:r>
      <w:proofErr w:type="spellEnd"/>
      <w:r w:rsidR="00D72E7C">
        <w:t xml:space="preserve"> </w:t>
      </w:r>
      <w:proofErr w:type="spellStart"/>
      <w:r w:rsidR="00D72E7C">
        <w:t>sử</w:t>
      </w:r>
      <w:proofErr w:type="spellEnd"/>
      <w:r w:rsidR="00D72E7C">
        <w:t xml:space="preserve"> </w:t>
      </w:r>
      <w:proofErr w:type="spellStart"/>
      <w:r w:rsidR="00D72E7C">
        <w:t>dụng</w:t>
      </w:r>
      <w:proofErr w:type="spellEnd"/>
      <w:r w:rsidR="006D5A45">
        <w:t xml:space="preserve"> database </w:t>
      </w:r>
      <w:bookmarkEnd w:id="3"/>
      <w:proofErr w:type="spellStart"/>
      <w:r w:rsidR="000845A5">
        <w:t>Vaccin</w:t>
      </w:r>
      <w:proofErr w:type="spellEnd"/>
    </w:p>
    <w:p w14:paraId="03F53966" w14:textId="77777777" w:rsidR="000345D3" w:rsidRDefault="000345D3" w:rsidP="000345D3"/>
    <w:p w14:paraId="33062159" w14:textId="77777777" w:rsidR="004A7326" w:rsidRDefault="004A7326" w:rsidP="000345D3"/>
    <w:p w14:paraId="59CB57C4" w14:textId="77777777" w:rsidR="004A7326" w:rsidRPr="000345D3" w:rsidRDefault="004A7326" w:rsidP="000345D3"/>
    <w:p w14:paraId="71A7A3BE" w14:textId="5439679D" w:rsidR="00676082" w:rsidRDefault="0089429D" w:rsidP="0054278D">
      <w:pPr>
        <w:pStyle w:val="Heading3"/>
        <w:numPr>
          <w:ilvl w:val="0"/>
          <w:numId w:val="1"/>
        </w:numPr>
        <w:spacing w:after="240"/>
      </w:pPr>
      <w:bookmarkStart w:id="4" w:name="_Toc123758049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Khach_Hang</w:t>
      </w:r>
      <w:bookmarkEnd w:id="4"/>
      <w:proofErr w:type="spellEnd"/>
    </w:p>
    <w:p w14:paraId="474197E0" w14:textId="067E51A6" w:rsidR="00676082" w:rsidRDefault="000845A5">
      <w:r>
        <w:rPr>
          <w:noProof/>
        </w:rPr>
        <w:drawing>
          <wp:inline distT="0" distB="0" distL="0" distR="0" wp14:anchorId="370EF71E" wp14:editId="542AFB03">
            <wp:extent cx="2933700" cy="1790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CEC" w14:textId="72A2D687" w:rsidR="00281ED9" w:rsidRDefault="00281ED9"/>
    <w:p w14:paraId="6B83B987" w14:textId="74AEE839" w:rsidR="00676082" w:rsidRDefault="006D5A45" w:rsidP="000345D3">
      <w:pPr>
        <w:pStyle w:val="Caption"/>
      </w:pPr>
      <w:bookmarkStart w:id="5" w:name="_Toc20430805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2</w:t>
      </w:r>
      <w:r w:rsidR="00434B1A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5"/>
      <w:proofErr w:type="spellStart"/>
      <w:r w:rsidR="000845A5">
        <w:t>Khach_Hang</w:t>
      </w:r>
      <w:proofErr w:type="spellEnd"/>
    </w:p>
    <w:p w14:paraId="377170D8" w14:textId="77777777" w:rsidR="000345D3" w:rsidRPr="000345D3" w:rsidRDefault="000345D3" w:rsidP="000345D3"/>
    <w:p w14:paraId="1602F19A" w14:textId="77174806" w:rsidR="00676082" w:rsidRDefault="00AA299C" w:rsidP="0054278D">
      <w:pPr>
        <w:pStyle w:val="Heading3"/>
        <w:numPr>
          <w:ilvl w:val="0"/>
          <w:numId w:val="1"/>
        </w:numPr>
        <w:spacing w:after="240"/>
      </w:pPr>
      <w:bookmarkStart w:id="6" w:name="_Toc123758050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Vaccin</w:t>
      </w:r>
      <w:bookmarkEnd w:id="6"/>
      <w:proofErr w:type="spellEnd"/>
    </w:p>
    <w:p w14:paraId="2FBEAF44" w14:textId="08FF100A" w:rsidR="000845A5" w:rsidRPr="000845A5" w:rsidRDefault="000845A5" w:rsidP="000845A5">
      <w:r>
        <w:rPr>
          <w:noProof/>
        </w:rPr>
        <w:drawing>
          <wp:inline distT="0" distB="0" distL="0" distR="0" wp14:anchorId="3C171697" wp14:editId="5CCA7938">
            <wp:extent cx="3438525" cy="1257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057" w14:textId="7104113B" w:rsidR="00AA299C" w:rsidRPr="00AA299C" w:rsidRDefault="00AA299C" w:rsidP="00AA299C"/>
    <w:p w14:paraId="4FCD5649" w14:textId="71044166" w:rsidR="000345D3" w:rsidRDefault="006D5A45" w:rsidP="000345D3">
      <w:pPr>
        <w:pStyle w:val="Caption"/>
      </w:pPr>
      <w:bookmarkStart w:id="7" w:name="_Toc20430806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3</w:t>
      </w:r>
      <w:r w:rsidR="00434B1A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7"/>
      <w:proofErr w:type="spellStart"/>
      <w:r w:rsidR="000845A5">
        <w:t>Vaccin</w:t>
      </w:r>
      <w:proofErr w:type="spellEnd"/>
    </w:p>
    <w:p w14:paraId="137411F4" w14:textId="77777777" w:rsidR="000345D3" w:rsidRPr="000345D3" w:rsidRDefault="000345D3" w:rsidP="000345D3"/>
    <w:p w14:paraId="66E1728A" w14:textId="7B5AF506" w:rsidR="000E1BEF" w:rsidRDefault="00AA299C" w:rsidP="0054278D">
      <w:pPr>
        <w:pStyle w:val="Heading3"/>
        <w:numPr>
          <w:ilvl w:val="0"/>
          <w:numId w:val="1"/>
        </w:numPr>
        <w:spacing w:after="240"/>
      </w:pPr>
      <w:bookmarkStart w:id="8" w:name="_Toc123758051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Y_Ta</w:t>
      </w:r>
      <w:bookmarkEnd w:id="8"/>
      <w:proofErr w:type="spellEnd"/>
    </w:p>
    <w:p w14:paraId="71F3FB1C" w14:textId="4146551F" w:rsidR="00AA299C" w:rsidRPr="00AA299C" w:rsidRDefault="000845A5" w:rsidP="00AA299C">
      <w:r>
        <w:rPr>
          <w:noProof/>
        </w:rPr>
        <w:drawing>
          <wp:inline distT="0" distB="0" distL="0" distR="0" wp14:anchorId="423C55FC" wp14:editId="1FBB8894">
            <wp:extent cx="3143250" cy="14859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50A" w14:textId="035AC7C2" w:rsidR="000E1BEF" w:rsidRDefault="006D5A45" w:rsidP="006D5A45">
      <w:pPr>
        <w:pStyle w:val="Caption"/>
      </w:pPr>
      <w:bookmarkStart w:id="9" w:name="_Toc20430807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4</w:t>
      </w:r>
      <w:r w:rsidR="00434B1A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9"/>
      <w:proofErr w:type="spellStart"/>
      <w:r w:rsidR="000845A5">
        <w:t>Y_ta</w:t>
      </w:r>
      <w:proofErr w:type="spellEnd"/>
    </w:p>
    <w:p w14:paraId="5394B633" w14:textId="77777777" w:rsidR="000E1BEF" w:rsidRDefault="000E1BEF"/>
    <w:p w14:paraId="0B1EAD01" w14:textId="3A63D19F" w:rsidR="000E1BEF" w:rsidRDefault="00AA299C" w:rsidP="0054278D">
      <w:pPr>
        <w:pStyle w:val="Heading3"/>
        <w:numPr>
          <w:ilvl w:val="0"/>
          <w:numId w:val="1"/>
        </w:numPr>
        <w:spacing w:after="240"/>
      </w:pPr>
      <w:bookmarkStart w:id="10" w:name="_Toc123758052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Ho_so</w:t>
      </w:r>
      <w:bookmarkEnd w:id="10"/>
      <w:proofErr w:type="spellEnd"/>
    </w:p>
    <w:p w14:paraId="4B808C68" w14:textId="66CDB6BD" w:rsidR="006D5A45" w:rsidRDefault="000845A5" w:rsidP="006D5A45">
      <w:pPr>
        <w:keepNext/>
      </w:pPr>
      <w:r>
        <w:rPr>
          <w:noProof/>
        </w:rPr>
        <w:drawing>
          <wp:inline distT="0" distB="0" distL="0" distR="0" wp14:anchorId="7CE86612" wp14:editId="7AA0B294">
            <wp:extent cx="4810125" cy="2352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674" w14:textId="007638B3" w:rsidR="000E1BEF" w:rsidRDefault="006D5A45" w:rsidP="006D5A45">
      <w:pPr>
        <w:pStyle w:val="Caption"/>
      </w:pPr>
      <w:bookmarkStart w:id="11" w:name="_Toc20430808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5</w:t>
      </w:r>
      <w:r w:rsidR="00434B1A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11"/>
      <w:proofErr w:type="spellStart"/>
      <w:r w:rsidR="000845A5">
        <w:t>Ho_so</w:t>
      </w:r>
      <w:proofErr w:type="spellEnd"/>
    </w:p>
    <w:p w14:paraId="4F768D5B" w14:textId="77777777" w:rsidR="000E1BEF" w:rsidRDefault="000E1BEF"/>
    <w:p w14:paraId="4E0DE71C" w14:textId="77777777" w:rsidR="000E1BEF" w:rsidRDefault="000E1BEF"/>
    <w:p w14:paraId="5CE51696" w14:textId="334166D6" w:rsidR="00AA299C" w:rsidRPr="00AA299C" w:rsidRDefault="00AA299C" w:rsidP="00AA299C"/>
    <w:p w14:paraId="766389E0" w14:textId="73B313D0" w:rsidR="000E1BEF" w:rsidRDefault="007D4241" w:rsidP="0054278D">
      <w:pPr>
        <w:pStyle w:val="Heading3"/>
        <w:numPr>
          <w:ilvl w:val="0"/>
          <w:numId w:val="1"/>
        </w:numPr>
        <w:spacing w:after="240"/>
      </w:pPr>
      <w:bookmarkStart w:id="12" w:name="_Toc123758053"/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Khach_hang</w:t>
      </w:r>
      <w:bookmarkEnd w:id="12"/>
      <w:proofErr w:type="spellEnd"/>
    </w:p>
    <w:p w14:paraId="160D9C99" w14:textId="4BB905A8" w:rsidR="000845A5" w:rsidRPr="000845A5" w:rsidRDefault="000845A5" w:rsidP="000845A5">
      <w:r>
        <w:rPr>
          <w:noProof/>
        </w:rPr>
        <w:drawing>
          <wp:inline distT="0" distB="0" distL="0" distR="0" wp14:anchorId="141ADEC4" wp14:editId="06FB764A">
            <wp:extent cx="5943600" cy="53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50E2" w14:textId="77F5B2FF" w:rsidR="00AA299C" w:rsidRPr="00AA299C" w:rsidRDefault="00AA299C" w:rsidP="00AA299C"/>
    <w:p w14:paraId="51603B42" w14:textId="15777124" w:rsidR="00AA02AB" w:rsidRDefault="006D5A45" w:rsidP="006D5A45">
      <w:pPr>
        <w:pStyle w:val="Caption"/>
      </w:pPr>
      <w:bookmarkStart w:id="13" w:name="_Toc20430811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8</w:t>
      </w:r>
      <w:r w:rsidR="00434B1A">
        <w:rPr>
          <w:noProof/>
        </w:rPr>
        <w:fldChar w:fldCharType="end"/>
      </w:r>
      <w:r>
        <w:t xml:space="preserve">. </w:t>
      </w:r>
      <w:bookmarkEnd w:id="13"/>
      <w:proofErr w:type="spellStart"/>
      <w:r w:rsidR="007D4241">
        <w:t>Thêm</w:t>
      </w:r>
      <w:proofErr w:type="spellEnd"/>
      <w:r w:rsidR="007D4241">
        <w:t xml:space="preserve"> </w:t>
      </w:r>
      <w:proofErr w:type="spellStart"/>
      <w:r w:rsidR="007D4241">
        <w:t>dữ</w:t>
      </w:r>
      <w:proofErr w:type="spellEnd"/>
      <w:r w:rsidR="007D4241">
        <w:t xml:space="preserve"> </w:t>
      </w:r>
      <w:proofErr w:type="spellStart"/>
      <w:r w:rsidR="007D4241">
        <w:t>liệu</w:t>
      </w:r>
      <w:proofErr w:type="spellEnd"/>
      <w:r w:rsidR="007D4241">
        <w:t xml:space="preserve"> </w:t>
      </w:r>
      <w:proofErr w:type="spellStart"/>
      <w:r w:rsidR="007D4241">
        <w:t>bảng</w:t>
      </w:r>
      <w:proofErr w:type="spellEnd"/>
      <w:r w:rsidR="007D4241">
        <w:t xml:space="preserve"> </w:t>
      </w:r>
      <w:proofErr w:type="spellStart"/>
      <w:r w:rsidR="000845A5">
        <w:t>Khach_hang</w:t>
      </w:r>
      <w:proofErr w:type="spellEnd"/>
    </w:p>
    <w:p w14:paraId="73CE26F8" w14:textId="77777777" w:rsidR="00AA02AB" w:rsidRDefault="00AA02AB"/>
    <w:p w14:paraId="46B9E9AF" w14:textId="48D08141" w:rsidR="00AA02AB" w:rsidRDefault="007D4241" w:rsidP="0054278D">
      <w:pPr>
        <w:pStyle w:val="Heading3"/>
        <w:numPr>
          <w:ilvl w:val="0"/>
          <w:numId w:val="1"/>
        </w:numPr>
        <w:spacing w:after="240"/>
      </w:pPr>
      <w:bookmarkStart w:id="14" w:name="_Toc123758054"/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Vaccin</w:t>
      </w:r>
      <w:bookmarkEnd w:id="14"/>
      <w:proofErr w:type="spellEnd"/>
    </w:p>
    <w:p w14:paraId="6739F3DD" w14:textId="7EF2BE9E" w:rsidR="006D5A45" w:rsidRDefault="000845A5" w:rsidP="006D5A45">
      <w:pPr>
        <w:keepNext/>
      </w:pPr>
      <w:r>
        <w:rPr>
          <w:noProof/>
        </w:rPr>
        <w:drawing>
          <wp:inline distT="0" distB="0" distL="0" distR="0" wp14:anchorId="4187A2BE" wp14:editId="0B7B29DE">
            <wp:extent cx="4467225" cy="1609725"/>
            <wp:effectExtent l="0" t="0" r="9525" b="952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5D8C" w14:textId="299F03B6" w:rsidR="00AA02AB" w:rsidRDefault="006D5A45" w:rsidP="006D5A45">
      <w:pPr>
        <w:pStyle w:val="Caption"/>
      </w:pPr>
      <w:bookmarkStart w:id="15" w:name="_Toc20430812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9</w:t>
      </w:r>
      <w:r w:rsidR="00434B1A">
        <w:rPr>
          <w:noProof/>
        </w:rPr>
        <w:fldChar w:fldCharType="end"/>
      </w:r>
      <w:r>
        <w:t xml:space="preserve">. </w:t>
      </w:r>
      <w:bookmarkEnd w:id="15"/>
      <w:proofErr w:type="spellStart"/>
      <w:r w:rsidR="007D4241">
        <w:t>Thêm</w:t>
      </w:r>
      <w:proofErr w:type="spellEnd"/>
      <w:r w:rsidR="007D4241">
        <w:t xml:space="preserve"> </w:t>
      </w:r>
      <w:proofErr w:type="spellStart"/>
      <w:r w:rsidR="007D4241">
        <w:t>dữ</w:t>
      </w:r>
      <w:proofErr w:type="spellEnd"/>
      <w:r w:rsidR="007D4241">
        <w:t xml:space="preserve"> </w:t>
      </w:r>
      <w:proofErr w:type="spellStart"/>
      <w:r w:rsidR="007D4241">
        <w:t>liệu</w:t>
      </w:r>
      <w:proofErr w:type="spellEnd"/>
      <w:r w:rsidR="007D4241">
        <w:t xml:space="preserve"> </w:t>
      </w:r>
      <w:proofErr w:type="spellStart"/>
      <w:r w:rsidR="007D4241">
        <w:t>bảng</w:t>
      </w:r>
      <w:proofErr w:type="spellEnd"/>
      <w:r w:rsidR="007D4241">
        <w:t xml:space="preserve"> </w:t>
      </w:r>
      <w:proofErr w:type="spellStart"/>
      <w:r w:rsidR="000845A5">
        <w:t>Vaccin</w:t>
      </w:r>
      <w:proofErr w:type="spellEnd"/>
    </w:p>
    <w:p w14:paraId="740A8BCA" w14:textId="2B838F90" w:rsidR="00AA02AB" w:rsidRDefault="007D4241" w:rsidP="0054278D">
      <w:pPr>
        <w:pStyle w:val="Heading3"/>
        <w:numPr>
          <w:ilvl w:val="0"/>
          <w:numId w:val="1"/>
        </w:numPr>
        <w:spacing w:after="240"/>
      </w:pPr>
      <w:bookmarkStart w:id="16" w:name="_Toc123758055"/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0845A5">
        <w:t>Y_ta</w:t>
      </w:r>
      <w:bookmarkEnd w:id="16"/>
      <w:proofErr w:type="spellEnd"/>
    </w:p>
    <w:p w14:paraId="7C67A99F" w14:textId="41C3327A" w:rsidR="006D5A45" w:rsidRDefault="000845A5" w:rsidP="00DC55E6">
      <w:pPr>
        <w:keepNext/>
        <w:ind w:left="360"/>
      </w:pPr>
      <w:r>
        <w:rPr>
          <w:noProof/>
        </w:rPr>
        <w:drawing>
          <wp:inline distT="0" distB="0" distL="0" distR="0" wp14:anchorId="787457D8" wp14:editId="0848A743">
            <wp:extent cx="5943600" cy="80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2782" w14:textId="5E3F1AA4" w:rsidR="00AA02AB" w:rsidRDefault="006D5A45" w:rsidP="006D5A45">
      <w:pPr>
        <w:pStyle w:val="Caption"/>
      </w:pPr>
      <w:bookmarkStart w:id="17" w:name="_Toc20430813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 w:rsidR="003C7C55">
        <w:rPr>
          <w:noProof/>
        </w:rPr>
        <w:t>10</w:t>
      </w:r>
      <w:r w:rsidR="00434B1A">
        <w:rPr>
          <w:noProof/>
        </w:rPr>
        <w:fldChar w:fldCharType="end"/>
      </w:r>
      <w:r>
        <w:t xml:space="preserve">. </w:t>
      </w:r>
      <w:bookmarkEnd w:id="17"/>
      <w:proofErr w:type="spellStart"/>
      <w:r w:rsidR="007D4241">
        <w:t>Thêm</w:t>
      </w:r>
      <w:proofErr w:type="spellEnd"/>
      <w:r w:rsidR="007D4241">
        <w:t xml:space="preserve"> </w:t>
      </w:r>
      <w:proofErr w:type="spellStart"/>
      <w:r w:rsidR="007D4241">
        <w:t>dữ</w:t>
      </w:r>
      <w:proofErr w:type="spellEnd"/>
      <w:r w:rsidR="007D4241">
        <w:t xml:space="preserve"> </w:t>
      </w:r>
      <w:proofErr w:type="spellStart"/>
      <w:r w:rsidR="007D4241">
        <w:t>liệu</w:t>
      </w:r>
      <w:proofErr w:type="spellEnd"/>
      <w:r w:rsidR="007D4241">
        <w:t xml:space="preserve"> </w:t>
      </w:r>
      <w:proofErr w:type="spellStart"/>
      <w:r w:rsidR="007D4241">
        <w:t>bảng</w:t>
      </w:r>
      <w:proofErr w:type="spellEnd"/>
      <w:r w:rsidR="007D4241">
        <w:t xml:space="preserve"> </w:t>
      </w:r>
      <w:proofErr w:type="spellStart"/>
      <w:r w:rsidR="000845A5">
        <w:t>Y_ta</w:t>
      </w:r>
      <w:proofErr w:type="spellEnd"/>
    </w:p>
    <w:p w14:paraId="164CD30C" w14:textId="0A6DD769" w:rsidR="007D4241" w:rsidRDefault="007D4241" w:rsidP="007D4241">
      <w:pPr>
        <w:pStyle w:val="Heading3"/>
        <w:numPr>
          <w:ilvl w:val="0"/>
          <w:numId w:val="1"/>
        </w:numPr>
      </w:pPr>
      <w:bookmarkStart w:id="18" w:name="_Toc123758056"/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17521C">
        <w:t>bảng</w:t>
      </w:r>
      <w:proofErr w:type="spellEnd"/>
      <w:r w:rsidR="0017521C">
        <w:t xml:space="preserve"> </w:t>
      </w:r>
      <w:proofErr w:type="spellStart"/>
      <w:r w:rsidR="0017521C">
        <w:t>Ho_so</w:t>
      </w:r>
      <w:bookmarkEnd w:id="18"/>
      <w:proofErr w:type="spellEnd"/>
    </w:p>
    <w:p w14:paraId="4E469389" w14:textId="22BDE211" w:rsidR="007D4241" w:rsidRPr="007D4241" w:rsidRDefault="0017521C" w:rsidP="007D4241">
      <w:pPr>
        <w:pStyle w:val="ListParagraph"/>
      </w:pPr>
      <w:r>
        <w:rPr>
          <w:noProof/>
        </w:rPr>
        <w:drawing>
          <wp:inline distT="0" distB="0" distL="0" distR="0" wp14:anchorId="69967B38" wp14:editId="75623CA5">
            <wp:extent cx="5943600" cy="7924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6BB0" w14:textId="77777777" w:rsidR="00AA02AB" w:rsidRDefault="00AA02AB"/>
    <w:p w14:paraId="47310448" w14:textId="333479BD" w:rsidR="0017521C" w:rsidRDefault="00AA299C" w:rsidP="003C7C55">
      <w:pPr>
        <w:pStyle w:val="Heading2"/>
        <w:numPr>
          <w:ilvl w:val="0"/>
          <w:numId w:val="2"/>
        </w:numPr>
      </w:pPr>
      <w:bookmarkStart w:id="19" w:name="_Toc12375805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19"/>
      <w:proofErr w:type="spellEnd"/>
      <w:r>
        <w:t xml:space="preserve"> </w:t>
      </w:r>
    </w:p>
    <w:p w14:paraId="2DCB24F6" w14:textId="3CDE1ABB" w:rsidR="003C7C55" w:rsidRDefault="0017521C" w:rsidP="0017521C">
      <w:pPr>
        <w:pStyle w:val="Heading3"/>
        <w:numPr>
          <w:ilvl w:val="0"/>
          <w:numId w:val="12"/>
        </w:numPr>
      </w:pPr>
      <w:bookmarkStart w:id="20" w:name="_Toc12375805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20"/>
      <w:proofErr w:type="spellEnd"/>
    </w:p>
    <w:p w14:paraId="075D8E76" w14:textId="77777777" w:rsidR="0017521C" w:rsidRPr="0017521C" w:rsidRDefault="0017521C" w:rsidP="0017521C"/>
    <w:p w14:paraId="31EE2D53" w14:textId="72E8CF57" w:rsidR="0017521C" w:rsidRPr="0017521C" w:rsidRDefault="00A54F8F" w:rsidP="00A54F8F">
      <w:pPr>
        <w:jc w:val="center"/>
      </w:pPr>
      <w:r>
        <w:rPr>
          <w:noProof/>
        </w:rPr>
        <w:drawing>
          <wp:inline distT="0" distB="0" distL="0" distR="0" wp14:anchorId="68673FF4" wp14:editId="7F59A972">
            <wp:extent cx="5844682" cy="4483947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39" cy="44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5FF1" w14:textId="77777777" w:rsidR="00F3504E" w:rsidRDefault="00F3504E" w:rsidP="003C7C55">
      <w:pPr>
        <w:keepNext/>
      </w:pPr>
    </w:p>
    <w:p w14:paraId="6555CCC7" w14:textId="6859D529" w:rsidR="004F0464" w:rsidRDefault="003C7C55" w:rsidP="003C7C55">
      <w:pPr>
        <w:pStyle w:val="Caption"/>
      </w:pPr>
      <w:bookmarkStart w:id="21" w:name="_Toc20430814"/>
      <w:proofErr w:type="spellStart"/>
      <w:r>
        <w:t>Hình</w:t>
      </w:r>
      <w:proofErr w:type="spellEnd"/>
      <w:r>
        <w:t xml:space="preserve"> </w:t>
      </w:r>
      <w:r w:rsidR="00434B1A">
        <w:fldChar w:fldCharType="begin"/>
      </w:r>
      <w:r w:rsidR="00434B1A">
        <w:instrText xml:space="preserve"> SEQ Hình \* ARABIC </w:instrText>
      </w:r>
      <w:r w:rsidR="00434B1A">
        <w:fldChar w:fldCharType="separate"/>
      </w:r>
      <w:r>
        <w:rPr>
          <w:noProof/>
        </w:rPr>
        <w:t>11</w:t>
      </w:r>
      <w:r w:rsidR="00434B1A">
        <w:rPr>
          <w:noProof/>
        </w:rP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bookmarkEnd w:id="21"/>
      <w:proofErr w:type="spellStart"/>
      <w:r w:rsidR="0017521C">
        <w:t>thực</w:t>
      </w:r>
      <w:proofErr w:type="spellEnd"/>
      <w:r w:rsidR="0017521C">
        <w:t xml:space="preserve"> </w:t>
      </w:r>
      <w:proofErr w:type="spellStart"/>
      <w:r w:rsidR="0017521C">
        <w:t>thể</w:t>
      </w:r>
      <w:proofErr w:type="spellEnd"/>
      <w:r w:rsidR="0017521C">
        <w:t xml:space="preserve"> </w:t>
      </w:r>
      <w:proofErr w:type="spellStart"/>
      <w:r w:rsidR="0017521C">
        <w:t>liên</w:t>
      </w:r>
      <w:proofErr w:type="spellEnd"/>
      <w:r w:rsidR="0017521C">
        <w:t xml:space="preserve"> </w:t>
      </w:r>
      <w:proofErr w:type="spellStart"/>
      <w:r w:rsidR="0017521C">
        <w:t>kết</w:t>
      </w:r>
      <w:proofErr w:type="spellEnd"/>
    </w:p>
    <w:p w14:paraId="595361FB" w14:textId="0021700A" w:rsidR="0017521C" w:rsidRDefault="0017521C" w:rsidP="0017521C">
      <w:pPr>
        <w:pStyle w:val="Heading3"/>
        <w:numPr>
          <w:ilvl w:val="0"/>
          <w:numId w:val="12"/>
        </w:numPr>
      </w:pPr>
      <w:bookmarkStart w:id="22" w:name="_Toc12375805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22"/>
      <w:proofErr w:type="spellEnd"/>
    </w:p>
    <w:p w14:paraId="1DD3D9E5" w14:textId="77777777" w:rsidR="006D644A" w:rsidRPr="006D644A" w:rsidRDefault="006D644A" w:rsidP="006D644A"/>
    <w:p w14:paraId="1A355200" w14:textId="41EE23DB" w:rsidR="0017521C" w:rsidRPr="0017521C" w:rsidRDefault="006D644A" w:rsidP="0017521C">
      <w:r>
        <w:rPr>
          <w:noProof/>
        </w:rPr>
        <w:lastRenderedPageBreak/>
        <w:drawing>
          <wp:inline distT="0" distB="0" distL="0" distR="0" wp14:anchorId="67E25223" wp14:editId="4E03BAC8">
            <wp:extent cx="5942684" cy="3664374"/>
            <wp:effectExtent l="0" t="0" r="127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7" cy="36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09F" w14:textId="77777777" w:rsidR="0017521C" w:rsidRPr="0017521C" w:rsidRDefault="0017521C" w:rsidP="0017521C"/>
    <w:p w14:paraId="60172CA8" w14:textId="7EC80F1B" w:rsidR="00C26F3F" w:rsidRDefault="00C26F3F" w:rsidP="00C26F3F">
      <w:pPr>
        <w:pStyle w:val="Heading2"/>
        <w:numPr>
          <w:ilvl w:val="0"/>
          <w:numId w:val="2"/>
        </w:numPr>
      </w:pPr>
      <w:bookmarkStart w:id="23" w:name="_Toc123758060"/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23"/>
      <w:proofErr w:type="spellEnd"/>
    </w:p>
    <w:p w14:paraId="4C762E08" w14:textId="5F427D74" w:rsidR="00C26F3F" w:rsidRDefault="0017521C" w:rsidP="00185DA4">
      <w:pPr>
        <w:pStyle w:val="Heading3"/>
        <w:numPr>
          <w:ilvl w:val="1"/>
          <w:numId w:val="2"/>
        </w:numPr>
      </w:pPr>
      <w:bookmarkStart w:id="24" w:name="_Toc123758061"/>
      <w:proofErr w:type="spellStart"/>
      <w:r>
        <w:t>Đưa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ọc</w:t>
      </w:r>
      <w:bookmarkEnd w:id="24"/>
      <w:proofErr w:type="spellEnd"/>
    </w:p>
    <w:p w14:paraId="531CFE58" w14:textId="5DF7485F" w:rsidR="00C26F3F" w:rsidRDefault="0017521C" w:rsidP="00C26F3F">
      <w:r>
        <w:rPr>
          <w:noProof/>
        </w:rPr>
        <w:drawing>
          <wp:inline distT="0" distB="0" distL="0" distR="0" wp14:anchorId="72A0417F" wp14:editId="08FD8EF0">
            <wp:extent cx="4972050" cy="21145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FF8" w14:textId="6D7717F6" w:rsidR="00C26F3F" w:rsidRDefault="0017521C" w:rsidP="00185DA4">
      <w:pPr>
        <w:pStyle w:val="Heading3"/>
        <w:numPr>
          <w:ilvl w:val="1"/>
          <w:numId w:val="2"/>
        </w:numPr>
      </w:pPr>
      <w:bookmarkStart w:id="25" w:name="_Toc123758062"/>
      <w:proofErr w:type="spellStart"/>
      <w:r w:rsidRPr="0017521C">
        <w:rPr>
          <w:rStyle w:val="Heading3Char"/>
          <w:b/>
          <w:bCs/>
        </w:rPr>
        <w:lastRenderedPageBreak/>
        <w:t>Đưa</w:t>
      </w:r>
      <w:proofErr w:type="spellEnd"/>
      <w:r w:rsidRPr="0017521C">
        <w:rPr>
          <w:rStyle w:val="Heading3Char"/>
          <w:b/>
          <w:bCs/>
        </w:rPr>
        <w:t xml:space="preserve"> ra </w:t>
      </w:r>
      <w:proofErr w:type="spellStart"/>
      <w:r w:rsidRPr="0017521C">
        <w:rPr>
          <w:rStyle w:val="Heading3Char"/>
          <w:b/>
          <w:bCs/>
        </w:rPr>
        <w:t>danh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sách</w:t>
      </w:r>
      <w:proofErr w:type="spellEnd"/>
      <w:r w:rsidRPr="0017521C">
        <w:rPr>
          <w:rStyle w:val="Heading3Char"/>
          <w:b/>
          <w:bCs/>
        </w:rPr>
        <w:t xml:space="preserve"> bao </w:t>
      </w:r>
      <w:proofErr w:type="spellStart"/>
      <w:r w:rsidRPr="0017521C">
        <w:rPr>
          <w:rStyle w:val="Heading3Char"/>
          <w:b/>
          <w:bCs/>
        </w:rPr>
        <w:t>gồm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tên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và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số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điện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thoại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của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khách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hàng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được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tiêm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bởi</w:t>
      </w:r>
      <w:proofErr w:type="spellEnd"/>
      <w:r w:rsidRPr="0017521C">
        <w:rPr>
          <w:rStyle w:val="Heading3Char"/>
          <w:b/>
          <w:bCs/>
        </w:rPr>
        <w:t xml:space="preserve"> y </w:t>
      </w:r>
      <w:proofErr w:type="spellStart"/>
      <w:r w:rsidRPr="0017521C">
        <w:rPr>
          <w:rStyle w:val="Heading3Char"/>
          <w:b/>
          <w:bCs/>
        </w:rPr>
        <w:t>tá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Trần</w:t>
      </w:r>
      <w:proofErr w:type="spellEnd"/>
      <w:r w:rsidRPr="0017521C">
        <w:rPr>
          <w:rStyle w:val="Heading3Char"/>
          <w:b/>
          <w:bCs/>
        </w:rPr>
        <w:t xml:space="preserve"> </w:t>
      </w:r>
      <w:proofErr w:type="spellStart"/>
      <w:r w:rsidRPr="0017521C">
        <w:rPr>
          <w:rStyle w:val="Heading3Char"/>
          <w:b/>
          <w:bCs/>
        </w:rPr>
        <w:t>Phương</w:t>
      </w:r>
      <w:proofErr w:type="spellEnd"/>
      <w:r w:rsidRPr="0017521C">
        <w:rPr>
          <w:rStyle w:val="Heading3Char"/>
          <w:b/>
          <w:bCs/>
        </w:rPr>
        <w:t xml:space="preserve"> Anh</w:t>
      </w:r>
      <w:bookmarkEnd w:id="25"/>
    </w:p>
    <w:p w14:paraId="6DA4F2B2" w14:textId="48990294" w:rsidR="00C26F3F" w:rsidRDefault="0017521C" w:rsidP="00C26F3F">
      <w:r>
        <w:rPr>
          <w:noProof/>
        </w:rPr>
        <w:drawing>
          <wp:inline distT="0" distB="0" distL="0" distR="0" wp14:anchorId="058731CD" wp14:editId="6C3BAE42">
            <wp:extent cx="5943600" cy="238823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11F" w14:textId="6BD5CA73" w:rsidR="0017521C" w:rsidRDefault="0017521C" w:rsidP="00185DA4">
      <w:pPr>
        <w:pStyle w:val="Heading3"/>
        <w:numPr>
          <w:ilvl w:val="1"/>
          <w:numId w:val="2"/>
        </w:numPr>
      </w:pPr>
      <w:bookmarkStart w:id="26" w:name="_Toc123758063"/>
      <w:proofErr w:type="spellStart"/>
      <w:r>
        <w:t>Đưa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acci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  <w:bookmarkEnd w:id="26"/>
    </w:p>
    <w:p w14:paraId="3C88FC62" w14:textId="45EADDDD" w:rsidR="0017521C" w:rsidRDefault="0017521C" w:rsidP="0017521C">
      <w:r>
        <w:rPr>
          <w:noProof/>
        </w:rPr>
        <w:drawing>
          <wp:inline distT="0" distB="0" distL="0" distR="0" wp14:anchorId="0852260A" wp14:editId="5289FA11">
            <wp:extent cx="5086350" cy="280035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4312" w14:textId="6CEAE029" w:rsidR="0017521C" w:rsidRDefault="0017521C" w:rsidP="00185DA4">
      <w:pPr>
        <w:pStyle w:val="Heading3"/>
        <w:numPr>
          <w:ilvl w:val="1"/>
          <w:numId w:val="2"/>
        </w:numPr>
      </w:pPr>
      <w:bookmarkStart w:id="27" w:name="_Toc123758064"/>
      <w:proofErr w:type="spellStart"/>
      <w:r>
        <w:lastRenderedPageBreak/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 w:rsidR="00185DA4">
        <w:t xml:space="preserve"> </w:t>
      </w:r>
      <w:proofErr w:type="spellStart"/>
      <w:r w:rsidR="00185DA4">
        <w:t>khách</w:t>
      </w:r>
      <w:proofErr w:type="spellEnd"/>
      <w:r w:rsidR="00185DA4">
        <w:t xml:space="preserve"> </w:t>
      </w:r>
      <w:proofErr w:type="spellStart"/>
      <w:r w:rsidR="00185DA4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Long</w:t>
      </w:r>
      <w:bookmarkEnd w:id="27"/>
    </w:p>
    <w:p w14:paraId="54A981EB" w14:textId="56187B1D" w:rsidR="0017521C" w:rsidRDefault="0017521C" w:rsidP="0017521C">
      <w:r>
        <w:rPr>
          <w:noProof/>
        </w:rPr>
        <w:drawing>
          <wp:inline distT="0" distB="0" distL="0" distR="0" wp14:anchorId="4F3E5032" wp14:editId="2497750B">
            <wp:extent cx="5705475" cy="2428875"/>
            <wp:effectExtent l="0" t="0" r="9525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75F" w14:textId="4C71A639" w:rsidR="0017521C" w:rsidRDefault="0017521C" w:rsidP="00185DA4">
      <w:pPr>
        <w:pStyle w:val="Heading3"/>
        <w:numPr>
          <w:ilvl w:val="1"/>
          <w:numId w:val="2"/>
        </w:numPr>
      </w:pPr>
      <w:bookmarkStart w:id="28" w:name="_Toc123758065"/>
      <w:proofErr w:type="spellStart"/>
      <w:r>
        <w:t>Đưa</w:t>
      </w:r>
      <w:proofErr w:type="spellEnd"/>
      <w:r>
        <w:t xml:space="preserve"> ra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185DA4">
        <w:t>10/12/2021</w:t>
      </w:r>
      <w:bookmarkEnd w:id="28"/>
    </w:p>
    <w:p w14:paraId="74F775FE" w14:textId="65280DDE" w:rsidR="0017521C" w:rsidRDefault="0017521C" w:rsidP="0017521C">
      <w:r>
        <w:rPr>
          <w:noProof/>
        </w:rPr>
        <w:drawing>
          <wp:inline distT="0" distB="0" distL="0" distR="0" wp14:anchorId="4A84AD59" wp14:editId="24798675">
            <wp:extent cx="5943600" cy="221234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F5E8" w14:textId="5B6BB727" w:rsidR="0017521C" w:rsidRDefault="00BD6D44" w:rsidP="00185DA4">
      <w:pPr>
        <w:pStyle w:val="Heading3"/>
        <w:numPr>
          <w:ilvl w:val="1"/>
          <w:numId w:val="2"/>
        </w:numPr>
      </w:pPr>
      <w:bookmarkStart w:id="29" w:name="_Toc123758066"/>
      <w:proofErr w:type="spellStart"/>
      <w:r>
        <w:t>Đưa</w:t>
      </w:r>
      <w:proofErr w:type="spellEnd"/>
      <w:r>
        <w:t xml:space="preserve"> ra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uyễn</w:t>
      </w:r>
      <w:bookmarkEnd w:id="29"/>
      <w:proofErr w:type="spellEnd"/>
    </w:p>
    <w:p w14:paraId="6A5B16BD" w14:textId="14B7FD1E" w:rsidR="00BD6D44" w:rsidRDefault="00BD6D44" w:rsidP="00BD6D44">
      <w:r>
        <w:rPr>
          <w:noProof/>
        </w:rPr>
        <w:drawing>
          <wp:inline distT="0" distB="0" distL="0" distR="0" wp14:anchorId="2ABA0078" wp14:editId="7430F1C5">
            <wp:extent cx="5943600" cy="2175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26C3" w14:textId="32C288EB" w:rsidR="00BD6D44" w:rsidRDefault="00BD6D44" w:rsidP="00185DA4">
      <w:pPr>
        <w:pStyle w:val="Heading3"/>
        <w:numPr>
          <w:ilvl w:val="1"/>
          <w:numId w:val="2"/>
        </w:numPr>
      </w:pPr>
      <w:bookmarkStart w:id="30" w:name="_Toc123758067"/>
      <w:proofErr w:type="spellStart"/>
      <w:r>
        <w:lastRenderedPageBreak/>
        <w:t>Đưa</w:t>
      </w:r>
      <w:proofErr w:type="spellEnd"/>
      <w:r>
        <w:t xml:space="preserve"> ra </w:t>
      </w:r>
      <w:proofErr w:type="spellStart"/>
      <w:r w:rsidR="00185DA4">
        <w:t>danh</w:t>
      </w:r>
      <w:proofErr w:type="spellEnd"/>
      <w:r w:rsidR="00185DA4">
        <w:t xml:space="preserve"> </w:t>
      </w:r>
      <w:proofErr w:type="spellStart"/>
      <w:r w:rsidR="00185DA4">
        <w:t>sách</w:t>
      </w:r>
      <w:proofErr w:type="spellEnd"/>
      <w:r w:rsidR="00185DA4">
        <w:t xml:space="preserve"> </w:t>
      </w:r>
      <w:proofErr w:type="spellStart"/>
      <w:r w:rsidR="00185DA4">
        <w:t>thông</w:t>
      </w:r>
      <w:proofErr w:type="spellEnd"/>
      <w:r w:rsidR="00185DA4">
        <w:t xml:space="preserve"> tin </w:t>
      </w:r>
      <w:proofErr w:type="spellStart"/>
      <w:r w:rsidR="00185DA4">
        <w:t>các</w:t>
      </w:r>
      <w:proofErr w:type="spellEnd"/>
      <w:r w:rsidR="00185DA4">
        <w:t xml:space="preserve"> </w:t>
      </w:r>
      <w:proofErr w:type="spellStart"/>
      <w:r w:rsidR="00185DA4">
        <w:t>vaccin</w:t>
      </w:r>
      <w:proofErr w:type="spellEnd"/>
      <w:r w:rsidR="00185DA4">
        <w:t xml:space="preserve"> </w:t>
      </w:r>
      <w:proofErr w:type="spellStart"/>
      <w:r w:rsidR="00185DA4">
        <w:t>chưa</w:t>
      </w:r>
      <w:proofErr w:type="spellEnd"/>
      <w:r w:rsidR="00185DA4">
        <w:t xml:space="preserve"> </w:t>
      </w:r>
      <w:proofErr w:type="spellStart"/>
      <w:r w:rsidR="00185DA4">
        <w:t>được</w:t>
      </w:r>
      <w:proofErr w:type="spellEnd"/>
      <w:r w:rsidR="00185DA4">
        <w:t xml:space="preserve"> </w:t>
      </w:r>
      <w:proofErr w:type="spellStart"/>
      <w:r w:rsidR="00185DA4">
        <w:t>sử</w:t>
      </w:r>
      <w:proofErr w:type="spellEnd"/>
      <w:r w:rsidR="00185DA4">
        <w:t xml:space="preserve"> </w:t>
      </w:r>
      <w:proofErr w:type="spellStart"/>
      <w:r w:rsidR="00185DA4">
        <w:t>dụng</w:t>
      </w:r>
      <w:bookmarkEnd w:id="30"/>
      <w:proofErr w:type="spellEnd"/>
    </w:p>
    <w:p w14:paraId="0CC5D06B" w14:textId="5460336E" w:rsidR="00BD6D44" w:rsidRDefault="004C54FE" w:rsidP="004C54FE">
      <w:pPr>
        <w:jc w:val="center"/>
      </w:pPr>
      <w:r>
        <w:rPr>
          <w:noProof/>
        </w:rPr>
        <w:drawing>
          <wp:inline distT="0" distB="0" distL="0" distR="0" wp14:anchorId="09A1F35B" wp14:editId="12052A38">
            <wp:extent cx="5459307" cy="2778064"/>
            <wp:effectExtent l="0" t="0" r="1905" b="381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93" cy="27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CE1F" w14:textId="11863750" w:rsidR="00BD6D44" w:rsidRDefault="00BD6D44" w:rsidP="004C54FE">
      <w:pPr>
        <w:pStyle w:val="Heading3"/>
        <w:numPr>
          <w:ilvl w:val="1"/>
          <w:numId w:val="2"/>
        </w:numPr>
      </w:pPr>
      <w:bookmarkStart w:id="31" w:name="_Toc123758068"/>
      <w:proofErr w:type="spellStart"/>
      <w:r>
        <w:t>Đưa</w:t>
      </w:r>
      <w:proofErr w:type="spellEnd"/>
      <w:r>
        <w:t xml:space="preserve"> ra</w:t>
      </w:r>
      <w:r w:rsidR="004C54FE">
        <w:t xml:space="preserve"> </w:t>
      </w:r>
      <w:proofErr w:type="spellStart"/>
      <w:r w:rsidR="004C54FE">
        <w:t>danh</w:t>
      </w:r>
      <w:proofErr w:type="spellEnd"/>
      <w:r w:rsidR="004C54FE">
        <w:t xml:space="preserve"> </w:t>
      </w:r>
      <w:proofErr w:type="spellStart"/>
      <w:r w:rsidR="004C54FE">
        <w:t>sách</w:t>
      </w:r>
      <w:proofErr w:type="spellEnd"/>
      <w:r w:rsidR="004C54FE">
        <w:t xml:space="preserve"> </w:t>
      </w:r>
      <w:proofErr w:type="spellStart"/>
      <w:r w:rsidR="004C54FE">
        <w:t>khách</w:t>
      </w:r>
      <w:proofErr w:type="spellEnd"/>
      <w:r w:rsidR="004C54FE">
        <w:t xml:space="preserve"> hang </w:t>
      </w:r>
      <w:proofErr w:type="spellStart"/>
      <w:r w:rsidR="004C54FE">
        <w:t>tiêm</w:t>
      </w:r>
      <w:proofErr w:type="spellEnd"/>
      <w:r w:rsidR="004C54FE">
        <w:t xml:space="preserve"> </w:t>
      </w:r>
      <w:proofErr w:type="spellStart"/>
      <w:r w:rsidR="004C54FE">
        <w:t>ít</w:t>
      </w:r>
      <w:proofErr w:type="spellEnd"/>
      <w:r w:rsidR="004C54FE">
        <w:t xml:space="preserve"> </w:t>
      </w:r>
      <w:proofErr w:type="spellStart"/>
      <w:r w:rsidR="004C54FE">
        <w:t>nhất</w:t>
      </w:r>
      <w:proofErr w:type="spellEnd"/>
      <w:r w:rsidR="004C54FE">
        <w:t xml:space="preserve"> 1 </w:t>
      </w:r>
      <w:proofErr w:type="spellStart"/>
      <w:r w:rsidR="004C54FE">
        <w:t>vaccin</w:t>
      </w:r>
      <w:proofErr w:type="spellEnd"/>
      <w:r w:rsidR="004C54FE">
        <w:t xml:space="preserve"> Fizer</w:t>
      </w:r>
      <w:bookmarkEnd w:id="31"/>
    </w:p>
    <w:p w14:paraId="09DD2A56" w14:textId="5728EA70" w:rsidR="00BD6D44" w:rsidRDefault="004C54FE" w:rsidP="004C54FE">
      <w:pPr>
        <w:jc w:val="center"/>
      </w:pPr>
      <w:r w:rsidRPr="004C54FE">
        <w:rPr>
          <w:noProof/>
        </w:rPr>
        <w:drawing>
          <wp:inline distT="0" distB="0" distL="0" distR="0" wp14:anchorId="57B6B66F" wp14:editId="60B5B2F5">
            <wp:extent cx="4883573" cy="2092736"/>
            <wp:effectExtent l="0" t="0" r="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7158" cy="21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1C8" w14:textId="19229CF5" w:rsidR="00BD6D44" w:rsidRDefault="00BD6D44" w:rsidP="004C54FE">
      <w:pPr>
        <w:pStyle w:val="Heading3"/>
        <w:numPr>
          <w:ilvl w:val="1"/>
          <w:numId w:val="2"/>
        </w:numPr>
      </w:pPr>
      <w:bookmarkStart w:id="32" w:name="_Toc123758069"/>
      <w:proofErr w:type="spellStart"/>
      <w:r>
        <w:t>Đưa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bookmarkEnd w:id="32"/>
      <w:proofErr w:type="spellEnd"/>
    </w:p>
    <w:p w14:paraId="1A6A6282" w14:textId="1CEECDCC" w:rsidR="00BD6D44" w:rsidRDefault="00BD6D44" w:rsidP="00BD6D44">
      <w:r>
        <w:rPr>
          <w:noProof/>
        </w:rPr>
        <w:drawing>
          <wp:inline distT="0" distB="0" distL="0" distR="0" wp14:anchorId="629FF76B" wp14:editId="4A28DE8E">
            <wp:extent cx="5943600" cy="2377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C748" w14:textId="5FB39319" w:rsidR="00BD6D44" w:rsidRDefault="00BD6D44" w:rsidP="004C54FE">
      <w:pPr>
        <w:pStyle w:val="Heading3"/>
        <w:numPr>
          <w:ilvl w:val="1"/>
          <w:numId w:val="2"/>
        </w:numPr>
      </w:pPr>
      <w:bookmarkStart w:id="33" w:name="_Toc123758070"/>
      <w:proofErr w:type="spellStart"/>
      <w:r>
        <w:lastRenderedPageBreak/>
        <w:t>Đưa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4C54FE">
        <w:t>đã</w:t>
      </w:r>
      <w:proofErr w:type="spellEnd"/>
      <w:r w:rsidR="004C54FE">
        <w:t xml:space="preserve"> </w:t>
      </w:r>
      <w:proofErr w:type="spellStart"/>
      <w:r w:rsidR="004C54FE">
        <w:t>tiêm</w:t>
      </w:r>
      <w:proofErr w:type="spellEnd"/>
      <w:r w:rsidR="004C54FE">
        <w:t xml:space="preserve"> </w:t>
      </w:r>
      <w:proofErr w:type="spellStart"/>
      <w:r w:rsidR="004C54FE">
        <w:t>hơn</w:t>
      </w:r>
      <w:proofErr w:type="spellEnd"/>
      <w:r w:rsidR="004C54FE">
        <w:t xml:space="preserve"> 2 </w:t>
      </w:r>
      <w:proofErr w:type="spellStart"/>
      <w:r w:rsidR="004C54FE">
        <w:t>mũi</w:t>
      </w:r>
      <w:proofErr w:type="spellEnd"/>
      <w:r w:rsidR="004C54FE">
        <w:t xml:space="preserve"> </w:t>
      </w:r>
      <w:proofErr w:type="spellStart"/>
      <w:r w:rsidR="004C54FE">
        <w:t>trước</w:t>
      </w:r>
      <w:proofErr w:type="spellEnd"/>
      <w:r w:rsidR="004C54FE">
        <w:t xml:space="preserve"> </w:t>
      </w:r>
      <w:proofErr w:type="spellStart"/>
      <w:r w:rsidR="004C54FE">
        <w:t>năm</w:t>
      </w:r>
      <w:proofErr w:type="spellEnd"/>
      <w:r w:rsidR="004C54FE">
        <w:t xml:space="preserve"> 2022</w:t>
      </w:r>
      <w:bookmarkEnd w:id="33"/>
    </w:p>
    <w:p w14:paraId="7B63E804" w14:textId="7331A932" w:rsidR="00BD6D44" w:rsidRDefault="004C54FE" w:rsidP="00BD6D44">
      <w:r>
        <w:rPr>
          <w:noProof/>
        </w:rPr>
        <w:drawing>
          <wp:inline distT="0" distB="0" distL="0" distR="0" wp14:anchorId="0F4ACFF3" wp14:editId="6089254F">
            <wp:extent cx="5943600" cy="217360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5F1B" w14:textId="39A5D023" w:rsidR="002943FC" w:rsidRDefault="008B16FF" w:rsidP="002943FC">
      <w:pPr>
        <w:pStyle w:val="Heading1"/>
        <w:numPr>
          <w:ilvl w:val="0"/>
          <w:numId w:val="2"/>
        </w:numPr>
      </w:pPr>
      <w:bookmarkStart w:id="34" w:name="_Toc123758071"/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àm</w:t>
      </w:r>
      <w:bookmarkEnd w:id="34"/>
      <w:proofErr w:type="spellEnd"/>
    </w:p>
    <w:p w14:paraId="292EA6E8" w14:textId="77777777" w:rsidR="002943FC" w:rsidRPr="002943FC" w:rsidRDefault="002943FC" w:rsidP="002943FC"/>
    <w:p w14:paraId="38A4CBDE" w14:textId="3FC96FEC" w:rsidR="008B16FF" w:rsidRPr="002943FC" w:rsidRDefault="008B16FF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>{CCCD} -&gt; {</w:t>
      </w:r>
      <w:proofErr w:type="spellStart"/>
      <w:r w:rsidRPr="002943FC">
        <w:rPr>
          <w:rFonts w:asciiTheme="majorHAnsi" w:hAnsiTheme="majorHAnsi"/>
        </w:rPr>
        <w:t>Họ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tên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khách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hàng</w:t>
      </w:r>
      <w:proofErr w:type="spellEnd"/>
      <w:r w:rsidRPr="002943FC">
        <w:rPr>
          <w:rFonts w:asciiTheme="majorHAnsi" w:hAnsiTheme="majorHAnsi"/>
        </w:rPr>
        <w:t xml:space="preserve">, SĐT </w:t>
      </w:r>
      <w:proofErr w:type="spellStart"/>
      <w:r w:rsidRPr="002943FC">
        <w:rPr>
          <w:rFonts w:asciiTheme="majorHAnsi" w:hAnsiTheme="majorHAnsi"/>
        </w:rPr>
        <w:t>khách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hàng</w:t>
      </w:r>
      <w:proofErr w:type="spellEnd"/>
      <w:r w:rsidRPr="002943FC">
        <w:rPr>
          <w:rFonts w:asciiTheme="majorHAnsi" w:hAnsiTheme="majorHAnsi"/>
        </w:rPr>
        <w:t xml:space="preserve">, </w:t>
      </w:r>
      <w:proofErr w:type="spellStart"/>
      <w:r w:rsidRPr="002943FC">
        <w:rPr>
          <w:rFonts w:asciiTheme="majorHAnsi" w:hAnsiTheme="majorHAnsi"/>
        </w:rPr>
        <w:t>Địa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chỉ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khách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hàng</w:t>
      </w:r>
      <w:proofErr w:type="spellEnd"/>
      <w:r w:rsidRPr="002943FC">
        <w:rPr>
          <w:rFonts w:asciiTheme="majorHAnsi" w:hAnsiTheme="majorHAnsi"/>
        </w:rPr>
        <w:t>}</w:t>
      </w:r>
    </w:p>
    <w:p w14:paraId="58494629" w14:textId="5F163AB3" w:rsidR="008B16FF" w:rsidRPr="002943FC" w:rsidRDefault="008B16FF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>{</w:t>
      </w:r>
      <w:proofErr w:type="spellStart"/>
      <w:r w:rsidRPr="002943FC">
        <w:rPr>
          <w:rFonts w:asciiTheme="majorHAnsi" w:hAnsiTheme="majorHAnsi"/>
        </w:rPr>
        <w:t>ID_Vaccin</w:t>
      </w:r>
      <w:proofErr w:type="spellEnd"/>
      <w:r w:rsidRPr="002943FC">
        <w:rPr>
          <w:rFonts w:asciiTheme="majorHAnsi" w:hAnsiTheme="majorHAnsi"/>
        </w:rPr>
        <w:t>} -&gt; {</w:t>
      </w:r>
      <w:proofErr w:type="spellStart"/>
      <w:r w:rsidRPr="002943FC">
        <w:rPr>
          <w:rFonts w:asciiTheme="majorHAnsi" w:hAnsiTheme="majorHAnsi"/>
        </w:rPr>
        <w:t>Tên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Vaccin</w:t>
      </w:r>
      <w:proofErr w:type="spellEnd"/>
      <w:r w:rsidRPr="002943FC">
        <w:rPr>
          <w:rFonts w:asciiTheme="majorHAnsi" w:hAnsiTheme="majorHAnsi"/>
        </w:rPr>
        <w:t xml:space="preserve">, HSD, </w:t>
      </w:r>
      <w:proofErr w:type="spellStart"/>
      <w:r w:rsidRPr="002943FC">
        <w:rPr>
          <w:rFonts w:asciiTheme="majorHAnsi" w:hAnsiTheme="majorHAnsi"/>
        </w:rPr>
        <w:t>Xuất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xứ</w:t>
      </w:r>
      <w:proofErr w:type="spellEnd"/>
      <w:r w:rsidRPr="002943FC">
        <w:rPr>
          <w:rFonts w:asciiTheme="majorHAnsi" w:hAnsiTheme="majorHAnsi"/>
        </w:rPr>
        <w:t>}</w:t>
      </w:r>
    </w:p>
    <w:p w14:paraId="0895C27B" w14:textId="31E06690" w:rsidR="00A21306" w:rsidRPr="002943FC" w:rsidRDefault="00A21306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>{</w:t>
      </w:r>
      <w:proofErr w:type="spellStart"/>
      <w:r w:rsidRPr="002943FC">
        <w:rPr>
          <w:rFonts w:asciiTheme="majorHAnsi" w:hAnsiTheme="majorHAnsi"/>
        </w:rPr>
        <w:t>ID_Y_Tá</w:t>
      </w:r>
      <w:proofErr w:type="spellEnd"/>
      <w:r w:rsidRPr="002943FC">
        <w:rPr>
          <w:rFonts w:asciiTheme="majorHAnsi" w:hAnsiTheme="majorHAnsi"/>
        </w:rPr>
        <w:t>} -&gt; {</w:t>
      </w:r>
      <w:proofErr w:type="spellStart"/>
      <w:r w:rsidRPr="002943FC">
        <w:rPr>
          <w:rFonts w:asciiTheme="majorHAnsi" w:hAnsiTheme="majorHAnsi"/>
        </w:rPr>
        <w:t>Tên</w:t>
      </w:r>
      <w:proofErr w:type="spellEnd"/>
      <w:r w:rsidRPr="002943FC">
        <w:rPr>
          <w:rFonts w:asciiTheme="majorHAnsi" w:hAnsiTheme="majorHAnsi"/>
        </w:rPr>
        <w:t xml:space="preserve"> Y </w:t>
      </w:r>
      <w:proofErr w:type="spellStart"/>
      <w:r w:rsidRPr="002943FC">
        <w:rPr>
          <w:rFonts w:asciiTheme="majorHAnsi" w:hAnsiTheme="majorHAnsi"/>
        </w:rPr>
        <w:t>tá</w:t>
      </w:r>
      <w:proofErr w:type="spellEnd"/>
      <w:r w:rsidRPr="002943FC">
        <w:rPr>
          <w:rFonts w:asciiTheme="majorHAnsi" w:hAnsiTheme="majorHAnsi"/>
        </w:rPr>
        <w:t xml:space="preserve">, SĐT Y </w:t>
      </w:r>
      <w:proofErr w:type="spellStart"/>
      <w:r w:rsidRPr="002943FC">
        <w:rPr>
          <w:rFonts w:asciiTheme="majorHAnsi" w:hAnsiTheme="majorHAnsi"/>
        </w:rPr>
        <w:t>tá</w:t>
      </w:r>
      <w:proofErr w:type="spellEnd"/>
      <w:r w:rsidRPr="002943FC">
        <w:rPr>
          <w:rFonts w:asciiTheme="majorHAnsi" w:hAnsiTheme="majorHAnsi"/>
        </w:rPr>
        <w:t xml:space="preserve">, </w:t>
      </w:r>
      <w:proofErr w:type="spellStart"/>
      <w:r w:rsidRPr="002943FC">
        <w:rPr>
          <w:rFonts w:asciiTheme="majorHAnsi" w:hAnsiTheme="majorHAnsi"/>
        </w:rPr>
        <w:t>Nơi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làm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việc</w:t>
      </w:r>
      <w:proofErr w:type="spellEnd"/>
      <w:r w:rsidRPr="002943FC">
        <w:rPr>
          <w:rFonts w:asciiTheme="majorHAnsi" w:hAnsiTheme="majorHAnsi"/>
        </w:rPr>
        <w:t>}</w:t>
      </w:r>
    </w:p>
    <w:p w14:paraId="27554A27" w14:textId="6BD904D2" w:rsidR="00A21306" w:rsidRPr="002943FC" w:rsidRDefault="00A21306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 xml:space="preserve">{ID </w:t>
      </w:r>
      <w:proofErr w:type="spellStart"/>
      <w:r w:rsidRPr="002943FC">
        <w:rPr>
          <w:rFonts w:asciiTheme="majorHAnsi" w:hAnsiTheme="majorHAnsi"/>
        </w:rPr>
        <w:t>Hồ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sơ</w:t>
      </w:r>
      <w:proofErr w:type="spellEnd"/>
      <w:r w:rsidRPr="002943FC">
        <w:rPr>
          <w:rFonts w:asciiTheme="majorHAnsi" w:hAnsiTheme="majorHAnsi"/>
        </w:rPr>
        <w:t>, CCCD} -&gt; {</w:t>
      </w:r>
      <w:proofErr w:type="spellStart"/>
      <w:r w:rsidRPr="002943FC">
        <w:rPr>
          <w:rFonts w:asciiTheme="majorHAnsi" w:hAnsiTheme="majorHAnsi"/>
        </w:rPr>
        <w:t>Thời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gian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tiêm</w:t>
      </w:r>
      <w:proofErr w:type="spellEnd"/>
      <w:r w:rsidRPr="002943FC">
        <w:rPr>
          <w:rFonts w:asciiTheme="majorHAnsi" w:hAnsiTheme="majorHAnsi"/>
        </w:rPr>
        <w:t xml:space="preserve">, </w:t>
      </w:r>
      <w:proofErr w:type="spellStart"/>
      <w:r w:rsidRPr="002943FC">
        <w:rPr>
          <w:rFonts w:asciiTheme="majorHAnsi" w:hAnsiTheme="majorHAnsi"/>
        </w:rPr>
        <w:t>nơi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tiêm</w:t>
      </w:r>
      <w:proofErr w:type="spellEnd"/>
      <w:r w:rsidRPr="002943FC">
        <w:rPr>
          <w:rFonts w:asciiTheme="majorHAnsi" w:hAnsiTheme="majorHAnsi"/>
        </w:rPr>
        <w:t xml:space="preserve">, STT </w:t>
      </w:r>
      <w:proofErr w:type="spellStart"/>
      <w:r w:rsidRPr="002943FC">
        <w:rPr>
          <w:rFonts w:asciiTheme="majorHAnsi" w:hAnsiTheme="majorHAnsi"/>
        </w:rPr>
        <w:t>mũi</w:t>
      </w:r>
      <w:proofErr w:type="spellEnd"/>
      <w:r w:rsidRPr="002943FC">
        <w:rPr>
          <w:rFonts w:asciiTheme="majorHAnsi" w:hAnsiTheme="majorHAnsi"/>
        </w:rPr>
        <w:t>}</w:t>
      </w:r>
    </w:p>
    <w:p w14:paraId="5751F592" w14:textId="78F5E4A9" w:rsidR="00A21306" w:rsidRPr="002943FC" w:rsidRDefault="00A21306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 xml:space="preserve">{ID </w:t>
      </w:r>
      <w:proofErr w:type="spellStart"/>
      <w:r w:rsidRPr="002943FC">
        <w:rPr>
          <w:rFonts w:asciiTheme="majorHAnsi" w:hAnsiTheme="majorHAnsi"/>
        </w:rPr>
        <w:t>Hồ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sơ</w:t>
      </w:r>
      <w:proofErr w:type="spellEnd"/>
      <w:r w:rsidRPr="002943FC">
        <w:rPr>
          <w:rFonts w:asciiTheme="majorHAnsi" w:hAnsiTheme="majorHAnsi"/>
        </w:rPr>
        <w:t xml:space="preserve">} -&gt; {ID y </w:t>
      </w:r>
      <w:proofErr w:type="spellStart"/>
      <w:r w:rsidRPr="002943FC">
        <w:rPr>
          <w:rFonts w:asciiTheme="majorHAnsi" w:hAnsiTheme="majorHAnsi"/>
        </w:rPr>
        <w:t>tá</w:t>
      </w:r>
      <w:proofErr w:type="spellEnd"/>
      <w:r w:rsidRPr="002943FC">
        <w:rPr>
          <w:rFonts w:asciiTheme="majorHAnsi" w:hAnsiTheme="majorHAnsi"/>
        </w:rPr>
        <w:t>}</w:t>
      </w:r>
    </w:p>
    <w:p w14:paraId="185529F5" w14:textId="12A264E2" w:rsidR="00A21306" w:rsidRPr="002943FC" w:rsidRDefault="00A21306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 xml:space="preserve">{ID </w:t>
      </w:r>
      <w:proofErr w:type="spellStart"/>
      <w:r w:rsidRPr="002943FC">
        <w:rPr>
          <w:rFonts w:asciiTheme="majorHAnsi" w:hAnsiTheme="majorHAnsi"/>
        </w:rPr>
        <w:t>Hồ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sơ</w:t>
      </w:r>
      <w:proofErr w:type="spellEnd"/>
      <w:r w:rsidRPr="002943FC">
        <w:rPr>
          <w:rFonts w:asciiTheme="majorHAnsi" w:hAnsiTheme="majorHAnsi"/>
        </w:rPr>
        <w:t>} -&gt; {CCCD}</w:t>
      </w:r>
    </w:p>
    <w:p w14:paraId="373E6D13" w14:textId="6314A184" w:rsidR="00A21306" w:rsidRPr="002943FC" w:rsidRDefault="00A21306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 xml:space="preserve">{ID </w:t>
      </w:r>
      <w:proofErr w:type="spellStart"/>
      <w:r w:rsidRPr="002943FC">
        <w:rPr>
          <w:rFonts w:asciiTheme="majorHAnsi" w:hAnsiTheme="majorHAnsi"/>
        </w:rPr>
        <w:t>Hồ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sơ</w:t>
      </w:r>
      <w:proofErr w:type="spellEnd"/>
      <w:r w:rsidRPr="002943FC">
        <w:rPr>
          <w:rFonts w:asciiTheme="majorHAnsi" w:hAnsiTheme="majorHAnsi"/>
        </w:rPr>
        <w:t xml:space="preserve">} -&gt; {ID </w:t>
      </w:r>
      <w:proofErr w:type="spellStart"/>
      <w:r w:rsidRPr="002943FC">
        <w:rPr>
          <w:rFonts w:asciiTheme="majorHAnsi" w:hAnsiTheme="majorHAnsi"/>
        </w:rPr>
        <w:t>Vaccin</w:t>
      </w:r>
      <w:proofErr w:type="spellEnd"/>
      <w:r w:rsidRPr="002943FC">
        <w:rPr>
          <w:rFonts w:asciiTheme="majorHAnsi" w:hAnsiTheme="majorHAnsi"/>
        </w:rPr>
        <w:t>}</w:t>
      </w:r>
    </w:p>
    <w:p w14:paraId="34B2E469" w14:textId="0D7C149D" w:rsidR="0081217B" w:rsidRPr="002943FC" w:rsidRDefault="0081217B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 xml:space="preserve">{CCCD, STT </w:t>
      </w:r>
      <w:proofErr w:type="spellStart"/>
      <w:r w:rsidRPr="002943FC">
        <w:rPr>
          <w:rFonts w:asciiTheme="majorHAnsi" w:hAnsiTheme="majorHAnsi"/>
        </w:rPr>
        <w:t>mũi</w:t>
      </w:r>
      <w:proofErr w:type="spellEnd"/>
      <w:r w:rsidRPr="002943FC">
        <w:rPr>
          <w:rFonts w:asciiTheme="majorHAnsi" w:hAnsiTheme="majorHAnsi"/>
        </w:rPr>
        <w:t xml:space="preserve">} -&gt; {ID </w:t>
      </w:r>
      <w:proofErr w:type="spellStart"/>
      <w:r w:rsidRPr="002943FC">
        <w:rPr>
          <w:rFonts w:asciiTheme="majorHAnsi" w:hAnsiTheme="majorHAnsi"/>
        </w:rPr>
        <w:t>Hồ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sơ</w:t>
      </w:r>
      <w:proofErr w:type="spellEnd"/>
      <w:r w:rsidRPr="002943FC">
        <w:rPr>
          <w:rFonts w:asciiTheme="majorHAnsi" w:hAnsiTheme="majorHAnsi"/>
        </w:rPr>
        <w:t>}</w:t>
      </w:r>
    </w:p>
    <w:p w14:paraId="65966A45" w14:textId="683DAB88" w:rsidR="002B72EC" w:rsidRPr="002943FC" w:rsidRDefault="002B72EC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>{CCCD} -&gt; {</w:t>
      </w:r>
      <w:proofErr w:type="spellStart"/>
      <w:r w:rsidRPr="002943FC">
        <w:rPr>
          <w:rFonts w:asciiTheme="majorHAnsi" w:hAnsiTheme="majorHAnsi"/>
        </w:rPr>
        <w:t>Bệnh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nền</w:t>
      </w:r>
      <w:proofErr w:type="spellEnd"/>
      <w:r w:rsidRPr="002943FC">
        <w:rPr>
          <w:rFonts w:asciiTheme="majorHAnsi" w:hAnsiTheme="majorHAnsi"/>
        </w:rPr>
        <w:t>}</w:t>
      </w:r>
    </w:p>
    <w:p w14:paraId="3680CDD5" w14:textId="67B3005F" w:rsidR="002B72EC" w:rsidRPr="002943FC" w:rsidRDefault="00312FC2" w:rsidP="002943FC">
      <w:pPr>
        <w:pStyle w:val="Subtitle"/>
        <w:numPr>
          <w:ilvl w:val="1"/>
          <w:numId w:val="2"/>
        </w:numPr>
        <w:rPr>
          <w:rFonts w:asciiTheme="majorHAnsi" w:hAnsiTheme="majorHAnsi"/>
        </w:rPr>
      </w:pPr>
      <w:r w:rsidRPr="002943FC">
        <w:rPr>
          <w:rFonts w:asciiTheme="majorHAnsi" w:hAnsiTheme="majorHAnsi"/>
        </w:rPr>
        <w:t xml:space="preserve">{CCCD, </w:t>
      </w:r>
      <w:proofErr w:type="spellStart"/>
      <w:r w:rsidRPr="002943FC">
        <w:rPr>
          <w:rFonts w:asciiTheme="majorHAnsi" w:hAnsiTheme="majorHAnsi"/>
        </w:rPr>
        <w:t>Thời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gian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tiêm</w:t>
      </w:r>
      <w:proofErr w:type="spellEnd"/>
      <w:r w:rsidRPr="002943FC">
        <w:rPr>
          <w:rFonts w:asciiTheme="majorHAnsi" w:hAnsiTheme="majorHAnsi"/>
        </w:rPr>
        <w:t xml:space="preserve">, </w:t>
      </w:r>
      <w:proofErr w:type="spellStart"/>
      <w:r w:rsidRPr="002943FC">
        <w:rPr>
          <w:rFonts w:asciiTheme="majorHAnsi" w:hAnsiTheme="majorHAnsi"/>
        </w:rPr>
        <w:t>Nơi</w:t>
      </w:r>
      <w:proofErr w:type="spellEnd"/>
      <w:r w:rsidRPr="002943FC">
        <w:rPr>
          <w:rFonts w:asciiTheme="majorHAnsi" w:hAnsiTheme="majorHAnsi"/>
        </w:rPr>
        <w:t xml:space="preserve"> </w:t>
      </w:r>
      <w:proofErr w:type="spellStart"/>
      <w:r w:rsidRPr="002943FC">
        <w:rPr>
          <w:rFonts w:asciiTheme="majorHAnsi" w:hAnsiTheme="majorHAnsi"/>
        </w:rPr>
        <w:t>tiêm</w:t>
      </w:r>
      <w:proofErr w:type="spellEnd"/>
      <w:r w:rsidRPr="002943FC">
        <w:rPr>
          <w:rFonts w:asciiTheme="majorHAnsi" w:hAnsiTheme="majorHAnsi"/>
        </w:rPr>
        <w:t xml:space="preserve">} -&gt; {ID Y </w:t>
      </w:r>
      <w:proofErr w:type="spellStart"/>
      <w:proofErr w:type="gramStart"/>
      <w:r w:rsidRPr="002943FC">
        <w:rPr>
          <w:rFonts w:asciiTheme="majorHAnsi" w:hAnsiTheme="majorHAnsi"/>
        </w:rPr>
        <w:t>tá</w:t>
      </w:r>
      <w:proofErr w:type="spellEnd"/>
      <w:r w:rsidRPr="002943FC">
        <w:rPr>
          <w:rFonts w:asciiTheme="majorHAnsi" w:hAnsiTheme="majorHAnsi"/>
        </w:rPr>
        <w:t xml:space="preserve"> }</w:t>
      </w:r>
      <w:proofErr w:type="gramEnd"/>
    </w:p>
    <w:sectPr w:rsidR="002B72EC" w:rsidRPr="002943FC" w:rsidSect="007E2C97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6D7" w14:textId="77777777" w:rsidR="00434B1A" w:rsidRDefault="00434B1A" w:rsidP="0084288C">
      <w:pPr>
        <w:spacing w:after="0" w:line="240" w:lineRule="auto"/>
      </w:pPr>
      <w:r>
        <w:separator/>
      </w:r>
    </w:p>
  </w:endnote>
  <w:endnote w:type="continuationSeparator" w:id="0">
    <w:p w14:paraId="59A52A49" w14:textId="77777777" w:rsidR="00434B1A" w:rsidRDefault="00434B1A" w:rsidP="0084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0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DB1B" w14:textId="77777777" w:rsidR="00111E31" w:rsidRDefault="0011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D29372" w14:textId="77777777" w:rsidR="00111E31" w:rsidRDefault="00111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582A" w14:textId="77777777" w:rsidR="00434B1A" w:rsidRDefault="00434B1A" w:rsidP="0084288C">
      <w:pPr>
        <w:spacing w:after="0" w:line="240" w:lineRule="auto"/>
      </w:pPr>
      <w:r>
        <w:separator/>
      </w:r>
    </w:p>
  </w:footnote>
  <w:footnote w:type="continuationSeparator" w:id="0">
    <w:p w14:paraId="681DF3AD" w14:textId="77777777" w:rsidR="00434B1A" w:rsidRDefault="00434B1A" w:rsidP="0084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551F" w14:textId="28F59A6D" w:rsidR="000345D3" w:rsidRDefault="000345D3">
    <w:pPr>
      <w:pStyle w:val="Header"/>
    </w:pPr>
    <w:r w:rsidRPr="0084288C">
      <w:t>2-</w:t>
    </w:r>
    <w:r w:rsidR="0041377A">
      <w:t>Vaccin</w:t>
    </w:r>
  </w:p>
  <w:p w14:paraId="7E043F6E" w14:textId="77777777" w:rsidR="000345D3" w:rsidRDefault="0003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3B"/>
    <w:multiLevelType w:val="hybridMultilevel"/>
    <w:tmpl w:val="01FA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39"/>
    <w:multiLevelType w:val="hybridMultilevel"/>
    <w:tmpl w:val="E6D4EC7A"/>
    <w:lvl w:ilvl="0" w:tplc="6A36F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F1F98"/>
    <w:multiLevelType w:val="hybridMultilevel"/>
    <w:tmpl w:val="5FF6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20D"/>
    <w:multiLevelType w:val="hybridMultilevel"/>
    <w:tmpl w:val="D17ACE82"/>
    <w:lvl w:ilvl="0" w:tplc="B5D64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5345"/>
    <w:multiLevelType w:val="hybridMultilevel"/>
    <w:tmpl w:val="E4C4B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7FF6"/>
    <w:multiLevelType w:val="hybridMultilevel"/>
    <w:tmpl w:val="EED299C8"/>
    <w:lvl w:ilvl="0" w:tplc="EC78527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7096"/>
    <w:multiLevelType w:val="hybridMultilevel"/>
    <w:tmpl w:val="D5B65C9C"/>
    <w:lvl w:ilvl="0" w:tplc="2524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ED333B"/>
    <w:multiLevelType w:val="hybridMultilevel"/>
    <w:tmpl w:val="B466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F2C83"/>
    <w:multiLevelType w:val="hybridMultilevel"/>
    <w:tmpl w:val="945C05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33257"/>
    <w:multiLevelType w:val="hybridMultilevel"/>
    <w:tmpl w:val="9106FAB2"/>
    <w:lvl w:ilvl="0" w:tplc="9DE4A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FE0"/>
    <w:multiLevelType w:val="hybridMultilevel"/>
    <w:tmpl w:val="40C2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B9"/>
    <w:rsid w:val="0003169D"/>
    <w:rsid w:val="000345D3"/>
    <w:rsid w:val="000845A5"/>
    <w:rsid w:val="000A142C"/>
    <w:rsid w:val="000E1BEF"/>
    <w:rsid w:val="000F6B64"/>
    <w:rsid w:val="00111219"/>
    <w:rsid w:val="00111E31"/>
    <w:rsid w:val="00134516"/>
    <w:rsid w:val="0017521C"/>
    <w:rsid w:val="001831B7"/>
    <w:rsid w:val="00185DA4"/>
    <w:rsid w:val="001D65E3"/>
    <w:rsid w:val="002048BD"/>
    <w:rsid w:val="002111D2"/>
    <w:rsid w:val="0027024D"/>
    <w:rsid w:val="00270895"/>
    <w:rsid w:val="00281ED9"/>
    <w:rsid w:val="002943FC"/>
    <w:rsid w:val="002B72EC"/>
    <w:rsid w:val="002F1679"/>
    <w:rsid w:val="00312FC2"/>
    <w:rsid w:val="0037643B"/>
    <w:rsid w:val="003951A8"/>
    <w:rsid w:val="003A30C2"/>
    <w:rsid w:val="003C7C55"/>
    <w:rsid w:val="0041377A"/>
    <w:rsid w:val="004229F7"/>
    <w:rsid w:val="00434B1A"/>
    <w:rsid w:val="004A7326"/>
    <w:rsid w:val="004B5D90"/>
    <w:rsid w:val="004C54FE"/>
    <w:rsid w:val="004E5050"/>
    <w:rsid w:val="004F0464"/>
    <w:rsid w:val="0054278D"/>
    <w:rsid w:val="005751D8"/>
    <w:rsid w:val="00575C14"/>
    <w:rsid w:val="005C0A95"/>
    <w:rsid w:val="005C1605"/>
    <w:rsid w:val="005E75E0"/>
    <w:rsid w:val="00676082"/>
    <w:rsid w:val="006A6B0E"/>
    <w:rsid w:val="006B4EAD"/>
    <w:rsid w:val="006C463A"/>
    <w:rsid w:val="006D5A45"/>
    <w:rsid w:val="006D644A"/>
    <w:rsid w:val="006F09DD"/>
    <w:rsid w:val="007D4241"/>
    <w:rsid w:val="007E2C97"/>
    <w:rsid w:val="007E6384"/>
    <w:rsid w:val="0081217B"/>
    <w:rsid w:val="00841D0E"/>
    <w:rsid w:val="0084288C"/>
    <w:rsid w:val="008456B3"/>
    <w:rsid w:val="0089429D"/>
    <w:rsid w:val="008B16FF"/>
    <w:rsid w:val="008B51BF"/>
    <w:rsid w:val="008E0460"/>
    <w:rsid w:val="008E1AE6"/>
    <w:rsid w:val="00905898"/>
    <w:rsid w:val="00941E66"/>
    <w:rsid w:val="009D49E0"/>
    <w:rsid w:val="00A11F70"/>
    <w:rsid w:val="00A14C6C"/>
    <w:rsid w:val="00A21306"/>
    <w:rsid w:val="00A54F8F"/>
    <w:rsid w:val="00A85247"/>
    <w:rsid w:val="00A91EBD"/>
    <w:rsid w:val="00AA02AB"/>
    <w:rsid w:val="00AA299C"/>
    <w:rsid w:val="00B67A36"/>
    <w:rsid w:val="00B92ACA"/>
    <w:rsid w:val="00BD6D44"/>
    <w:rsid w:val="00BE30DA"/>
    <w:rsid w:val="00BF21F9"/>
    <w:rsid w:val="00BF7F09"/>
    <w:rsid w:val="00C14220"/>
    <w:rsid w:val="00C26F3F"/>
    <w:rsid w:val="00C51E3F"/>
    <w:rsid w:val="00C77831"/>
    <w:rsid w:val="00CD28FF"/>
    <w:rsid w:val="00D0749F"/>
    <w:rsid w:val="00D347B0"/>
    <w:rsid w:val="00D61159"/>
    <w:rsid w:val="00D72E7C"/>
    <w:rsid w:val="00D82659"/>
    <w:rsid w:val="00DC55E6"/>
    <w:rsid w:val="00E5188A"/>
    <w:rsid w:val="00EF763F"/>
    <w:rsid w:val="00F1298E"/>
    <w:rsid w:val="00F3504E"/>
    <w:rsid w:val="00F758B9"/>
    <w:rsid w:val="00F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8E0"/>
  <w15:docId w15:val="{98497CC7-3753-4972-AE4E-2960164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8C"/>
  </w:style>
  <w:style w:type="paragraph" w:styleId="Footer">
    <w:name w:val="footer"/>
    <w:basedOn w:val="Normal"/>
    <w:link w:val="Foot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8C"/>
  </w:style>
  <w:style w:type="paragraph" w:styleId="BalloonText">
    <w:name w:val="Balloon Text"/>
    <w:basedOn w:val="Normal"/>
    <w:link w:val="BalloonTextChar"/>
    <w:uiPriority w:val="99"/>
    <w:semiHidden/>
    <w:unhideWhenUsed/>
    <w:rsid w:val="008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C16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16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5DA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C55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45D3"/>
    <w:pPr>
      <w:spacing w:after="0"/>
    </w:pPr>
  </w:style>
  <w:style w:type="paragraph" w:customStyle="1" w:styleId="1Demuc2">
    <w:name w:val="1 De muc 2"/>
    <w:basedOn w:val="Normal"/>
    <w:qFormat/>
    <w:rsid w:val="0041377A"/>
    <w:pPr>
      <w:tabs>
        <w:tab w:val="left" w:pos="720"/>
      </w:tabs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294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43F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43FC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7E2C97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2C97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3FF643BB0C543A031ACBA5D938639" ma:contentTypeVersion="8" ma:contentTypeDescription="Create a new document." ma:contentTypeScope="" ma:versionID="6996b8e7f04076a8b3f8dd27304a0faa">
  <xsd:schema xmlns:xsd="http://www.w3.org/2001/XMLSchema" xmlns:xs="http://www.w3.org/2001/XMLSchema" xmlns:p="http://schemas.microsoft.com/office/2006/metadata/properties" xmlns:ns2="fc540b90-e798-4515-8fbc-b285ca16c2ca" targetNamespace="http://schemas.microsoft.com/office/2006/metadata/properties" ma:root="true" ma:fieldsID="58448afff6c94558f46314fdf0321e8a" ns2:_="">
    <xsd:import namespace="fc540b90-e798-4515-8fbc-b285ca16c2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40b90-e798-4515-8fbc-b285ca16c2c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c540b90-e798-4515-8fbc-b285ca16c2ca" xsi:nil="true"/>
  </documentManagement>
</p:properties>
</file>

<file path=customXml/itemProps1.xml><?xml version="1.0" encoding="utf-8"?>
<ds:datastoreItem xmlns:ds="http://schemas.openxmlformats.org/officeDocument/2006/customXml" ds:itemID="{A676962F-F22D-464E-B6A2-5F819973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40b90-e798-4515-8fbc-b285ca16c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F4E2C-7124-4587-BE60-764241E57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5FE43-64A6-4E7D-80A5-613A05053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44D32-4FBB-4994-AC32-2E04A1918766}">
  <ds:schemaRefs>
    <ds:schemaRef ds:uri="http://schemas.microsoft.com/office/2006/metadata/properties"/>
    <ds:schemaRef ds:uri="http://schemas.microsoft.com/office/infopath/2007/PartnerControls"/>
    <ds:schemaRef ds:uri="fc540b90-e798-4515-8fbc-b285ca16c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MT</dc:creator>
  <cp:lastModifiedBy>NGUYEN HONG ANH 20187212</cp:lastModifiedBy>
  <cp:revision>10</cp:revision>
  <dcterms:created xsi:type="dcterms:W3CDTF">2023-01-04T13:00:00Z</dcterms:created>
  <dcterms:modified xsi:type="dcterms:W3CDTF">2023-01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3FF643BB0C543A031ACBA5D938639</vt:lpwstr>
  </property>
</Properties>
</file>